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37294" w:rsidR="009A0827" w:rsidP="009A0827" w:rsidRDefault="009A0827" w14:paraId="2DAA4F8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</w:t>
      </w: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:rsidRPr="00E37294" w:rsidR="009A0827" w:rsidP="009A0827" w:rsidRDefault="009A0827" w14:paraId="79BAFBE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8</w:t>
      </w:r>
    </w:p>
    <w:p w:rsidR="009A0827" w:rsidP="009A0827" w:rsidRDefault="009A0827" w14:paraId="155F071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marzo</w:t>
      </w:r>
    </w:p>
    <w:p w:rsidRPr="00495185" w:rsidR="009A0827" w:rsidP="009A0827" w:rsidRDefault="009A0827" w14:paraId="79A0CBE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E37294" w:rsidR="009A0827" w:rsidP="009A0827" w:rsidRDefault="009A0827" w14:paraId="28BB847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6A0342" w:rsidP="005A43A9" w:rsidRDefault="006A0342" w14:paraId="2C7B70DE" w14:textId="433011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534246" w:rsidR="00534246" w:rsidP="005A43A9" w:rsidRDefault="00534246" w14:paraId="2611838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E37294" w:rsidR="006A0342" w:rsidP="005A43A9" w:rsidRDefault="00691E0F" w14:paraId="16A5C69F" w14:textId="65B7BEC1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691E0F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¿Cuántos enteros sobran?</w:t>
      </w:r>
    </w:p>
    <w:p w:rsidR="0005598D" w:rsidP="0098120F" w:rsidRDefault="0005598D" w14:paraId="7D5CFE8B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05598D" w:rsidP="0098120F" w:rsidRDefault="0005598D" w14:paraId="215B47AE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98120F" w:rsidR="006A0342" w:rsidP="16D3D744" w:rsidRDefault="006A0342" w14:paraId="0CAC7B9B" w14:textId="5B5DA339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  <w:r w:rsidRPr="16D3D744" w:rsidR="006A0342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16D3D744" w:rsidR="006A0342">
        <w:rPr>
          <w:rFonts w:ascii="Montserrat" w:hAnsi="Montserrat"/>
          <w:i w:val="1"/>
          <w:iCs w:val="1"/>
          <w:lang w:val="es-MX"/>
        </w:rPr>
        <w:t xml:space="preserve"> </w:t>
      </w:r>
      <w:r w:rsidRPr="16D3D744" w:rsidR="630ABF55">
        <w:rPr>
          <w:rFonts w:ascii="Montserrat" w:hAnsi="Montserrat"/>
          <w:i w:val="1"/>
          <w:iCs w:val="1"/>
          <w:lang w:val="es-MX"/>
        </w:rPr>
        <w:t>a</w:t>
      </w:r>
      <w:r w:rsidRPr="16D3D744" w:rsidR="00691E0F">
        <w:rPr>
          <w:rFonts w:ascii="Montserrat" w:hAnsi="Montserrat"/>
          <w:i w:val="1"/>
          <w:iCs w:val="1"/>
          <w:lang w:val="es-MX"/>
        </w:rPr>
        <w:t xml:space="preserve">nálisis de las relaciones entre los términos de la división, en particular, la relación r = D − (d </w:t>
      </w:r>
      <w:r w:rsidRPr="16D3D744" w:rsidR="00691E0F">
        <w:rPr>
          <w:rFonts w:ascii="MS Gothic" w:hAnsi="MS Gothic" w:eastAsia="MS Gothic" w:cs="MS Gothic"/>
          <w:i w:val="1"/>
          <w:iCs w:val="1"/>
          <w:lang w:val="es-MX"/>
        </w:rPr>
        <w:t>✕</w:t>
      </w:r>
      <w:r w:rsidRPr="16D3D744" w:rsidR="00691E0F">
        <w:rPr>
          <w:rFonts w:ascii="Montserrat" w:hAnsi="Montserrat"/>
          <w:i w:val="1"/>
          <w:iCs w:val="1"/>
          <w:lang w:val="es-MX"/>
        </w:rPr>
        <w:t xml:space="preserve"> c), a trav</w:t>
      </w:r>
      <w:r w:rsidRPr="16D3D744" w:rsidR="00691E0F">
        <w:rPr>
          <w:rFonts w:ascii="Montserrat" w:hAnsi="Montserrat" w:cs="Calibri"/>
          <w:i w:val="1"/>
          <w:iCs w:val="1"/>
          <w:lang w:val="es-MX"/>
        </w:rPr>
        <w:t>é</w:t>
      </w:r>
      <w:r w:rsidRPr="16D3D744" w:rsidR="00691E0F">
        <w:rPr>
          <w:rFonts w:ascii="Montserrat" w:hAnsi="Montserrat"/>
          <w:i w:val="1"/>
          <w:iCs w:val="1"/>
          <w:lang w:val="es-MX"/>
        </w:rPr>
        <w:t>s de la obtenci</w:t>
      </w:r>
      <w:r w:rsidRPr="16D3D744" w:rsidR="00691E0F">
        <w:rPr>
          <w:rFonts w:ascii="Montserrat" w:hAnsi="Montserrat" w:cs="Calibri"/>
          <w:i w:val="1"/>
          <w:iCs w:val="1"/>
          <w:lang w:val="es-MX"/>
        </w:rPr>
        <w:t>ó</w:t>
      </w:r>
      <w:r w:rsidRPr="16D3D744" w:rsidR="00691E0F">
        <w:rPr>
          <w:rFonts w:ascii="Montserrat" w:hAnsi="Montserrat"/>
          <w:i w:val="1"/>
          <w:iCs w:val="1"/>
          <w:lang w:val="es-MX"/>
        </w:rPr>
        <w:t>n del residuo en una divisi</w:t>
      </w:r>
      <w:r w:rsidRPr="16D3D744" w:rsidR="00691E0F">
        <w:rPr>
          <w:rFonts w:ascii="Montserrat" w:hAnsi="Montserrat" w:cs="Calibri"/>
          <w:i w:val="1"/>
          <w:iCs w:val="1"/>
          <w:lang w:val="es-MX"/>
        </w:rPr>
        <w:t>ó</w:t>
      </w:r>
      <w:r w:rsidRPr="16D3D744" w:rsidR="00691E0F">
        <w:rPr>
          <w:rFonts w:ascii="Montserrat" w:hAnsi="Montserrat"/>
          <w:i w:val="1"/>
          <w:iCs w:val="1"/>
          <w:lang w:val="es-MX"/>
        </w:rPr>
        <w:t>n hecha en la calculadora.</w:t>
      </w:r>
    </w:p>
    <w:p w:rsidRPr="0098120F" w:rsidR="009D033D" w:rsidP="323A58F7" w:rsidRDefault="009D033D" w14:paraId="7990F4A5" w14:textId="77777777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="323A58F7" w:rsidP="323A58F7" w:rsidRDefault="323A58F7" w14:paraId="60AE1810" w14:textId="36749478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Pr="0098120F" w:rsidR="006A0342" w:rsidP="16D3D744" w:rsidRDefault="006A0342" w14:paraId="61EDD801" w14:textId="69FF4DC4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16D3D744" w:rsidR="006A0342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16D3D744" w:rsidR="006A0342">
        <w:rPr>
          <w:rFonts w:ascii="Montserrat" w:hAnsi="Montserrat"/>
          <w:i w:val="1"/>
          <w:iCs w:val="1"/>
          <w:lang w:val="es-MX"/>
        </w:rPr>
        <w:t xml:space="preserve"> </w:t>
      </w:r>
      <w:r w:rsidRPr="16D3D744" w:rsidR="49DF2C56">
        <w:rPr>
          <w:rFonts w:ascii="Montserrat" w:hAnsi="Montserrat"/>
          <w:i w:val="1"/>
          <w:iCs w:val="1"/>
          <w:lang w:val="es-MX"/>
        </w:rPr>
        <w:t>a</w:t>
      </w:r>
      <w:r w:rsidRPr="16D3D744" w:rsidR="00691E0F">
        <w:rPr>
          <w:rFonts w:ascii="Montserrat" w:hAnsi="Montserrat"/>
          <w:i w:val="1"/>
          <w:iCs w:val="1"/>
          <w:lang w:val="es-MX"/>
        </w:rPr>
        <w:t>plica las relaciones entre los términos de la división al proponer divisiones que cumplen con la condición de un residuo predeterminado.</w:t>
      </w:r>
    </w:p>
    <w:p w:rsidR="009D033D" w:rsidP="0098120F" w:rsidRDefault="009D033D" w14:paraId="49065228" w14:textId="2D5E6A7C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Pr="0098120F" w:rsidR="00B10DE1" w:rsidP="0098120F" w:rsidRDefault="00B10DE1" w14:paraId="1A27DD42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Pr="00E37294" w:rsidR="00852760" w:rsidP="005A43A9" w:rsidRDefault="00852760" w14:paraId="1D20DEFB" w14:textId="78CCF76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="0068168B" w:rsidP="0098120F" w:rsidRDefault="0068168B" w14:paraId="69C6558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F028A" w:rsidR="00DF028A" w:rsidP="0098120F" w:rsidRDefault="00DF028A" w14:paraId="30583E50" w14:textId="7C67655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F028A">
        <w:rPr>
          <w:rFonts w:ascii="Montserrat" w:hAnsi="Montserrat"/>
          <w:lang w:val="es-MX"/>
        </w:rPr>
        <w:t>Aplica</w:t>
      </w:r>
      <w:r>
        <w:rPr>
          <w:rFonts w:ascii="Montserrat" w:hAnsi="Montserrat"/>
          <w:lang w:val="es-MX"/>
        </w:rPr>
        <w:t>rás</w:t>
      </w:r>
      <w:r w:rsidRPr="00DF028A">
        <w:rPr>
          <w:rFonts w:ascii="Montserrat" w:hAnsi="Montserrat"/>
          <w:lang w:val="es-MX"/>
        </w:rPr>
        <w:t xml:space="preserve"> las relaciones entre los términos de la división al proponer divisiones que cumplen con la condición de un residuo predeterminado.</w:t>
      </w:r>
    </w:p>
    <w:p w:rsidR="00DF028A" w:rsidP="0098120F" w:rsidRDefault="00DF028A" w14:paraId="1B2D3508" w14:textId="474C899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15DAE" w:rsidR="00163A7E" w:rsidP="0098120F" w:rsidRDefault="00163A7E" w14:paraId="5E47C04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37294" w:rsidR="00852760" w:rsidP="005A43A9" w:rsidRDefault="00852760" w14:paraId="11170174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98120F" w:rsidR="00852760" w:rsidP="0098120F" w:rsidRDefault="00852760" w14:paraId="3A9F707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8120F" w:rsidR="004B4061" w:rsidP="0098120F" w:rsidRDefault="004B4061" w14:paraId="00538C61" w14:textId="51867CC9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Estuve leyendo un a</w:t>
      </w:r>
      <w:r w:rsidR="00163A7E">
        <w:rPr>
          <w:rFonts w:ascii="Montserrat" w:hAnsi="Montserrat" w:eastAsia="Montserrat" w:cs="Montserrat"/>
          <w:lang w:val="es-MX"/>
        </w:rPr>
        <w:t>rtículo muy interesante y pensé, ¿Q</w:t>
      </w:r>
      <w:r w:rsidRPr="0098120F">
        <w:rPr>
          <w:rFonts w:ascii="Montserrat" w:hAnsi="Montserrat" w:eastAsia="Montserrat" w:cs="Montserrat"/>
          <w:lang w:val="es-MX"/>
        </w:rPr>
        <w:t>uién será</w:t>
      </w:r>
      <w:r w:rsidR="00163A7E">
        <w:rPr>
          <w:rFonts w:ascii="Montserrat" w:hAnsi="Montserrat" w:eastAsia="Montserrat" w:cs="Montserrat"/>
          <w:lang w:val="es-MX"/>
        </w:rPr>
        <w:t xml:space="preserve"> más rápido para hacer cálculos? U</w:t>
      </w:r>
      <w:r w:rsidRPr="0098120F">
        <w:rPr>
          <w:rFonts w:ascii="Montserrat" w:hAnsi="Montserrat" w:eastAsia="Montserrat" w:cs="Montserrat"/>
          <w:lang w:val="es-MX"/>
        </w:rPr>
        <w:t>na persona o una máquina.</w:t>
      </w:r>
    </w:p>
    <w:p w:rsidRPr="0098120F" w:rsidR="004B4061" w:rsidP="0098120F" w:rsidRDefault="004B4061" w14:paraId="203D04D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163A7E" w14:paraId="5FF0386C" w14:textId="3C028C5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Tú, ¿Q</w:t>
      </w:r>
      <w:r w:rsidRPr="0098120F" w:rsidR="004B4061">
        <w:rPr>
          <w:rFonts w:ascii="Montserrat" w:hAnsi="Montserrat" w:eastAsia="Montserrat" w:cs="Montserrat"/>
          <w:lang w:val="es-MX"/>
        </w:rPr>
        <w:t>uién crees que ganaría entre una calculadora y el cerebro humano?</w:t>
      </w:r>
      <w:r>
        <w:rPr>
          <w:rFonts w:ascii="Montserrat" w:hAnsi="Montserrat" w:eastAsia="Montserrat" w:cs="Montserrat"/>
          <w:lang w:val="es-MX"/>
        </w:rPr>
        <w:t xml:space="preserve"> ¿T</w:t>
      </w:r>
      <w:r w:rsidRPr="0098120F" w:rsidR="004B4061">
        <w:rPr>
          <w:rFonts w:ascii="Montserrat" w:hAnsi="Montserrat" w:eastAsia="Montserrat" w:cs="Montserrat"/>
          <w:lang w:val="es-MX"/>
        </w:rPr>
        <w:t>e lo has preguntado?</w:t>
      </w:r>
    </w:p>
    <w:p w:rsidRPr="0098120F" w:rsidR="004B4061" w:rsidP="0098120F" w:rsidRDefault="004B4061" w14:paraId="1DB180E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3DAB909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La calculadora lo hace en un segundo y todo es correcto, pero te diré tres cosas a favor del cerebro humano que he pensado:</w:t>
      </w:r>
    </w:p>
    <w:p w:rsidRPr="0098120F" w:rsidR="004B4061" w:rsidP="0098120F" w:rsidRDefault="004B4061" w14:paraId="79D7975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61178C" w:rsidRDefault="004B4061" w14:paraId="5ED51F25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98120F">
        <w:rPr>
          <w:rFonts w:ascii="Montserrat" w:hAnsi="Montserrat" w:eastAsia="Montserrat" w:cs="Montserrat"/>
          <w:color w:val="000000"/>
          <w:lang w:val="es-MX"/>
        </w:rPr>
        <w:lastRenderedPageBreak/>
        <w:t>El cerebro humano hace muchas más cosas que operaciones.</w:t>
      </w:r>
    </w:p>
    <w:p w:rsidRPr="0098120F" w:rsidR="004B4061" w:rsidP="0061178C" w:rsidRDefault="004B4061" w14:paraId="3118C01C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98120F">
        <w:rPr>
          <w:rFonts w:ascii="Montserrat" w:hAnsi="Montserrat" w:eastAsia="Montserrat" w:cs="Montserrat"/>
          <w:color w:val="000000"/>
          <w:lang w:val="es-MX"/>
        </w:rPr>
        <w:t>El cerebro humano encuentra el camino para solucionar los problemas y sabe cuáles son las operaciones que se deben hacer para llegar a la solución de un problema matemático.</w:t>
      </w:r>
    </w:p>
    <w:p w:rsidRPr="0098120F" w:rsidR="004B4061" w:rsidP="0061178C" w:rsidRDefault="004B4061" w14:paraId="1D8EBAB4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98120F">
        <w:rPr>
          <w:rFonts w:ascii="Montserrat" w:hAnsi="Montserrat" w:eastAsia="Montserrat" w:cs="Montserrat"/>
          <w:color w:val="000000"/>
          <w:lang w:val="es-MX"/>
        </w:rPr>
        <w:t>El cerebro humano inventó la calculadora.</w:t>
      </w:r>
    </w:p>
    <w:p w:rsidRPr="0098120F" w:rsidR="004B4061" w:rsidP="0098120F" w:rsidRDefault="004B4061" w14:paraId="079D5EA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DF028A" w:rsidP="0098120F" w:rsidRDefault="005C6193" w14:paraId="1D93196A" w14:textId="50353C6C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Para la sesión </w:t>
      </w:r>
      <w:r w:rsidRPr="0098120F" w:rsidR="00DF028A">
        <w:rPr>
          <w:rFonts w:ascii="Montserrat" w:hAnsi="Montserrat" w:eastAsia="Montserrat" w:cs="Montserrat"/>
          <w:lang w:val="es-MX"/>
        </w:rPr>
        <w:t>de hoy v</w:t>
      </w:r>
      <w:r w:rsidRPr="0098120F" w:rsidR="004B4061">
        <w:rPr>
          <w:rFonts w:ascii="Montserrat" w:hAnsi="Montserrat" w:eastAsia="Montserrat" w:cs="Montserrat"/>
          <w:lang w:val="es-MX"/>
        </w:rPr>
        <w:t xml:space="preserve">as </w:t>
      </w:r>
      <w:r w:rsidR="00C62313">
        <w:rPr>
          <w:rFonts w:ascii="Montserrat" w:hAnsi="Montserrat" w:eastAsia="Montserrat" w:cs="Montserrat"/>
          <w:lang w:val="es-MX"/>
        </w:rPr>
        <w:t>a necesitar una calculadora, e</w:t>
      </w:r>
      <w:r w:rsidRPr="0098120F" w:rsidR="004B4061">
        <w:rPr>
          <w:rFonts w:ascii="Montserrat" w:hAnsi="Montserrat" w:eastAsia="Montserrat" w:cs="Montserrat"/>
          <w:lang w:val="es-MX"/>
        </w:rPr>
        <w:t>l reto consiste en lo siguiente, pon mucha atención</w:t>
      </w:r>
      <w:r w:rsidRPr="0098120F" w:rsidR="00DF028A">
        <w:rPr>
          <w:rFonts w:ascii="Montserrat" w:hAnsi="Montserrat" w:eastAsia="Montserrat" w:cs="Montserrat"/>
          <w:lang w:val="es-MX"/>
        </w:rPr>
        <w:t>.</w:t>
      </w:r>
    </w:p>
    <w:p w:rsidRPr="0098120F" w:rsidR="004B4061" w:rsidP="0098120F" w:rsidRDefault="004B4061" w14:paraId="3B44657D" w14:textId="300764C8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04BBBBEA" w14:textId="2C0025C0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 xml:space="preserve">Vas a calcular el residuo de una división, te voy a indicar qué vas a dividir y </w:t>
      </w:r>
      <w:r w:rsidRPr="0098120F" w:rsidR="00DF028A">
        <w:rPr>
          <w:rFonts w:ascii="Montserrat" w:hAnsi="Montserrat" w:eastAsia="Montserrat" w:cs="Montserrat"/>
          <w:lang w:val="es-MX"/>
        </w:rPr>
        <w:t>tú</w:t>
      </w:r>
      <w:r w:rsidRPr="0098120F">
        <w:rPr>
          <w:rFonts w:ascii="Montserrat" w:hAnsi="Montserrat" w:eastAsia="Montserrat" w:cs="Montserrat"/>
          <w:lang w:val="es-MX"/>
        </w:rPr>
        <w:t xml:space="preserve"> deberás encontrar el residuo. ¿Listo</w:t>
      </w:r>
      <w:r w:rsidRPr="0098120F" w:rsidR="00DF028A">
        <w:rPr>
          <w:rFonts w:ascii="Montserrat" w:hAnsi="Montserrat" w:eastAsia="Montserrat" w:cs="Montserrat"/>
          <w:lang w:val="es-MX"/>
        </w:rPr>
        <w:t>s</w:t>
      </w:r>
      <w:r w:rsidRPr="0098120F">
        <w:rPr>
          <w:rFonts w:ascii="Montserrat" w:hAnsi="Montserrat" w:eastAsia="Montserrat" w:cs="Montserrat"/>
          <w:lang w:val="es-MX"/>
        </w:rPr>
        <w:t>?</w:t>
      </w:r>
    </w:p>
    <w:p w:rsidRPr="0098120F" w:rsidR="004B4061" w:rsidP="0098120F" w:rsidRDefault="004B4061" w14:paraId="3124A865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AB2247" w14:paraId="665D00DB" w14:textId="3FF4F65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¿El reto sería así? </w:t>
      </w:r>
      <w:r w:rsidRPr="0098120F" w:rsidR="004B4061">
        <w:rPr>
          <w:rFonts w:ascii="Montserrat" w:hAnsi="Montserrat" w:eastAsia="Montserrat" w:cs="Montserrat"/>
          <w:lang w:val="es-MX"/>
        </w:rPr>
        <w:t>por ejemplo, dividir 110 entre 25, haciendo la división en la calculadora y después comentar</w:t>
      </w:r>
      <w:r w:rsidRPr="0098120F" w:rsidR="00DF028A">
        <w:rPr>
          <w:rFonts w:ascii="Montserrat" w:hAnsi="Montserrat" w:eastAsia="Montserrat" w:cs="Montserrat"/>
          <w:lang w:val="es-MX"/>
        </w:rPr>
        <w:t>emos</w:t>
      </w:r>
      <w:r w:rsidRPr="0098120F" w:rsidR="004B4061">
        <w:rPr>
          <w:rFonts w:ascii="Montserrat" w:hAnsi="Montserrat" w:eastAsia="Montserrat" w:cs="Montserrat"/>
          <w:lang w:val="es-MX"/>
        </w:rPr>
        <w:t xml:space="preserve"> cuál es el residuo de la división.</w:t>
      </w:r>
    </w:p>
    <w:p w:rsidRPr="0098120F" w:rsidR="004B4061" w:rsidP="0098120F" w:rsidRDefault="004B4061" w14:paraId="18F6CD6B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98120F" w:rsidR="004B4061" w:rsidP="0098120F" w:rsidRDefault="004B4061" w14:paraId="4F333F03" w14:textId="1C05A19A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La pri</w:t>
      </w:r>
      <w:r w:rsidRPr="0098120F" w:rsidR="00DF028A">
        <w:rPr>
          <w:rFonts w:ascii="Montserrat" w:hAnsi="Montserrat" w:eastAsia="Montserrat" w:cs="Montserrat"/>
          <w:lang w:val="es-MX"/>
        </w:rPr>
        <w:t>mera operación es 245 entre 25.</w:t>
      </w:r>
    </w:p>
    <w:p w:rsidRPr="0098120F" w:rsidR="00DF028A" w:rsidP="0098120F" w:rsidRDefault="00DF028A" w14:paraId="1F15645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DF028A" w:rsidP="00750B28" w:rsidRDefault="00DF028A" w14:paraId="12B73DD1" w14:textId="29DEF323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noProof/>
        </w:rPr>
        <w:drawing>
          <wp:inline distT="0" distB="0" distL="0" distR="0" wp14:anchorId="69224421" wp14:editId="629C8B97">
            <wp:extent cx="1384300" cy="6477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8120F" w:rsidR="004B4061" w:rsidP="0098120F" w:rsidRDefault="004B4061" w14:paraId="7C05385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7E871EF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gjdgxs" w:colFirst="0" w:colLast="0" w:id="0"/>
      <w:bookmarkEnd w:id="0"/>
      <w:r w:rsidRPr="0098120F">
        <w:rPr>
          <w:rFonts w:ascii="Montserrat" w:hAnsi="Montserrat" w:eastAsia="Montserrat" w:cs="Montserrat"/>
          <w:lang w:val="es-MX"/>
        </w:rPr>
        <w:t>Recuerda que en la división son importantes el cociente y el residuo porque los dos forman parte del resultado.</w:t>
      </w:r>
    </w:p>
    <w:p w:rsidRPr="0098120F" w:rsidR="004B4061" w:rsidP="0098120F" w:rsidRDefault="004B4061" w14:paraId="20BC6C2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DF028A" w:rsidP="0098120F" w:rsidRDefault="00DF028A" w14:paraId="6EAB0BC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Ahora v</w:t>
      </w:r>
      <w:r w:rsidRPr="0098120F" w:rsidR="004B4061">
        <w:rPr>
          <w:rFonts w:ascii="Montserrat" w:hAnsi="Montserrat" w:eastAsia="Montserrat" w:cs="Montserrat"/>
          <w:lang w:val="es-MX"/>
        </w:rPr>
        <w:t>erifiquemos el resultado</w:t>
      </w:r>
      <w:r w:rsidRPr="0098120F">
        <w:rPr>
          <w:rFonts w:ascii="Montserrat" w:hAnsi="Montserrat" w:eastAsia="Montserrat" w:cs="Montserrat"/>
          <w:lang w:val="es-MX"/>
        </w:rPr>
        <w:t>.</w:t>
      </w:r>
    </w:p>
    <w:p w:rsidRPr="0098120F" w:rsidR="004B4061" w:rsidP="0098120F" w:rsidRDefault="004B4061" w14:paraId="2373725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1EF76F92" w14:textId="262272E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Primero se divide 245 entre 25 y el resultado en la calculadora es 9.8, tomando solo el entero; después, se multiplica 9 por 25, lo que resulta 225 y luego se resta al 245 y sobran 20 es decir, es el residuo en enteros.</w:t>
      </w:r>
    </w:p>
    <w:p w:rsidRPr="0098120F" w:rsidR="004B4061" w:rsidP="0098120F" w:rsidRDefault="004B4061" w14:paraId="157FEB5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9357D" w:rsidR="0098120F" w:rsidP="008265E2" w:rsidRDefault="0098120F" w14:paraId="481A2165" w14:textId="09D253F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9357D">
        <w:rPr>
          <w:rFonts w:ascii="Montserrat" w:hAnsi="Montserrat" w:eastAsia="Times New Roman" w:cs="Arial"/>
          <w:color w:val="000000" w:themeColor="text1"/>
          <w:lang w:val="es-MX"/>
        </w:rPr>
        <w:t>¿</w:t>
      </w:r>
      <w:r w:rsidR="0019357D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19357D">
        <w:rPr>
          <w:rFonts w:ascii="Montserrat" w:hAnsi="Montserrat" w:eastAsia="Times New Roman" w:cs="Arial"/>
          <w:color w:val="000000" w:themeColor="text1"/>
          <w:lang w:val="es-MX"/>
        </w:rPr>
        <w:t>abes por qué en la calculadora te salió un resultado con decimales?</w:t>
      </w:r>
    </w:p>
    <w:p w:rsidR="0098120F" w:rsidP="008265E2" w:rsidRDefault="0098120F" w14:paraId="2D8009C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9357D" w:rsidR="0098120F" w:rsidP="008265E2" w:rsidRDefault="0019357D" w14:paraId="0B675743" w14:textId="6D39E50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 xml:space="preserve">Reflexiona, </w:t>
      </w:r>
      <w:r w:rsidRPr="0019357D" w:rsidR="0098120F">
        <w:rPr>
          <w:rFonts w:ascii="Montserrat" w:hAnsi="Montserrat" w:eastAsia="Times New Roman" w:cs="Arial"/>
          <w:color w:val="000000" w:themeColor="text1"/>
          <w:lang w:val="es-MX"/>
        </w:rPr>
        <w:t>¿</w:t>
      </w:r>
      <w:r w:rsidR="008265E2">
        <w:rPr>
          <w:rFonts w:ascii="Montserrat" w:hAnsi="Montserrat" w:eastAsia="Times New Roman" w:cs="Arial"/>
          <w:color w:val="000000" w:themeColor="text1"/>
          <w:lang w:val="es-MX"/>
        </w:rPr>
        <w:t>C</w:t>
      </w:r>
      <w:r w:rsidRPr="0019357D" w:rsidR="0098120F">
        <w:rPr>
          <w:rFonts w:ascii="Montserrat" w:hAnsi="Montserrat" w:eastAsia="Times New Roman" w:cs="Arial"/>
          <w:color w:val="000000" w:themeColor="text1"/>
          <w:lang w:val="es-MX"/>
        </w:rPr>
        <w:t>uál es el residuo en tu división?</w:t>
      </w:r>
    </w:p>
    <w:p w:rsidR="0098120F" w:rsidP="008265E2" w:rsidRDefault="008265E2" w14:paraId="168B4DCE" w14:textId="31D624E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R = Es 20</w:t>
      </w:r>
    </w:p>
    <w:p w:rsidRPr="0019357D" w:rsidR="0019357D" w:rsidP="008265E2" w:rsidRDefault="0019357D" w14:paraId="224478D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C7DBD" w:rsidR="0098120F" w:rsidP="008265E2" w:rsidRDefault="008265E2" w14:paraId="3FBA3207" w14:textId="30B31D9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Y ese residuo, ¿E</w:t>
      </w:r>
      <w:r w:rsidRPr="004C7DBD" w:rsidR="0098120F">
        <w:rPr>
          <w:rFonts w:ascii="Montserrat" w:hAnsi="Montserrat" w:eastAsia="Times New Roman" w:cs="Arial"/>
          <w:color w:val="000000" w:themeColor="text1"/>
          <w:lang w:val="es-MX"/>
        </w:rPr>
        <w:t>s mayor o menor que el divisor?</w:t>
      </w:r>
    </w:p>
    <w:p w:rsidR="0098120F" w:rsidP="008265E2" w:rsidRDefault="004C7DBD" w14:paraId="651DFCE6" w14:textId="3403CDA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R = Es menor.</w:t>
      </w:r>
    </w:p>
    <w:p w:rsidRPr="004C7DBD" w:rsidR="004C7DBD" w:rsidP="008265E2" w:rsidRDefault="004C7DBD" w14:paraId="00255A3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C7DBD" w:rsidR="0098120F" w:rsidP="008265E2" w:rsidRDefault="0098120F" w14:paraId="0BD4A8CC" w14:textId="10F60E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C7DBD">
        <w:rPr>
          <w:rFonts w:ascii="Montserrat" w:hAnsi="Montserrat" w:eastAsia="Times New Roman" w:cs="Arial"/>
          <w:color w:val="000000" w:themeColor="text1"/>
          <w:lang w:val="es-MX"/>
        </w:rPr>
        <w:t>¿Piensas que pueda haber alguna relación entre en divisor, el residuo y por qué el cociente salió con decimales en la calculadora?</w:t>
      </w:r>
    </w:p>
    <w:p w:rsidRPr="0019357D" w:rsidR="0098120F" w:rsidP="008265E2" w:rsidRDefault="004C7DBD" w14:paraId="0AF9240F" w14:textId="7A1E98C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R = C</w:t>
      </w:r>
      <w:r w:rsidRPr="0019357D" w:rsidR="0098120F">
        <w:rPr>
          <w:rFonts w:ascii="Montserrat" w:hAnsi="Montserrat" w:eastAsia="Times New Roman" w:cs="Arial"/>
          <w:color w:val="000000" w:themeColor="text1"/>
          <w:lang w:val="es-MX"/>
        </w:rPr>
        <w:t xml:space="preserve">omo 245 se reparte entre 25, alcanza para 9, pero los </w:t>
      </w:r>
      <w:r w:rsidRPr="0019357D" w:rsidR="0098120F">
        <w:rPr>
          <w:rFonts w:ascii="Montserrat" w:hAnsi="Montserrat" w:eastAsia="Times New Roman" w:cs="Arial"/>
          <w:bCs/>
          <w:color w:val="000000" w:themeColor="text1"/>
          <w:lang w:val="es-MX"/>
        </w:rPr>
        <w:t>20</w:t>
      </w:r>
      <w:r w:rsidRPr="0019357D" w:rsidR="0098120F">
        <w:rPr>
          <w:rFonts w:ascii="Montserrat" w:hAnsi="Montserrat" w:eastAsia="Times New Roman" w:cs="Arial"/>
          <w:color w:val="000000" w:themeColor="text1"/>
          <w:lang w:val="es-MX"/>
        </w:rPr>
        <w:t xml:space="preserve"> que sobran ya no alcanzan, entonces hay que partirlos en pedacitos, por eso salen decimales.</w:t>
      </w:r>
    </w:p>
    <w:p w:rsidRPr="0019357D" w:rsidR="0098120F" w:rsidP="008265E2" w:rsidRDefault="0098120F" w14:paraId="49B1E13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4B4061" w:rsidP="0098120F" w:rsidRDefault="004B4061" w14:paraId="36D757A6" w14:textId="076AB06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lastRenderedPageBreak/>
        <w:t>Observaste</w:t>
      </w:r>
      <w:r w:rsidR="004C7DBD">
        <w:rPr>
          <w:rFonts w:ascii="Montserrat" w:hAnsi="Montserrat" w:eastAsia="Montserrat" w:cs="Montserrat"/>
          <w:lang w:val="es-MX"/>
        </w:rPr>
        <w:t>,</w:t>
      </w:r>
      <w:r w:rsidR="008265E2">
        <w:rPr>
          <w:rFonts w:ascii="Montserrat" w:hAnsi="Montserrat" w:eastAsia="Montserrat" w:cs="Montserrat"/>
          <w:lang w:val="es-MX"/>
        </w:rPr>
        <w:t xml:space="preserve"> ¿C</w:t>
      </w:r>
      <w:r w:rsidRPr="0098120F">
        <w:rPr>
          <w:rFonts w:ascii="Montserrat" w:hAnsi="Montserrat" w:eastAsia="Montserrat" w:cs="Montserrat"/>
          <w:lang w:val="es-MX"/>
        </w:rPr>
        <w:t>ómo el cerebro es mejor que la calculadora? Ahora veamos esta otra división.</w:t>
      </w:r>
    </w:p>
    <w:p w:rsidR="004C7DBD" w:rsidP="0098120F" w:rsidRDefault="004C7DBD" w14:paraId="468D52D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C7DBD" w:rsidP="008265E2" w:rsidRDefault="004C7DBD" w14:paraId="36B08150" w14:textId="18CBC2AD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noProof/>
        </w:rPr>
        <w:drawing>
          <wp:inline distT="0" distB="0" distL="0" distR="0" wp14:anchorId="5BF838E5" wp14:editId="36A2495F">
            <wp:extent cx="1288472" cy="574520"/>
            <wp:effectExtent l="0" t="0" r="6985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9"/>
                    <a:srcRect t="7637"/>
                    <a:stretch/>
                  </pic:blipFill>
                  <pic:spPr bwMode="auto">
                    <a:xfrm>
                      <a:off x="0" y="0"/>
                      <a:ext cx="1289050" cy="574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DBD" w:rsidP="0098120F" w:rsidRDefault="004C7DBD" w14:paraId="4E9F69F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18F40BE3" w14:textId="5BB21F5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El resultado de la división 444 entre 24 en la calculadora da 18.5</w:t>
      </w:r>
      <w:r w:rsidR="008265E2">
        <w:rPr>
          <w:rFonts w:ascii="Montserrat" w:hAnsi="Montserrat" w:eastAsia="Montserrat" w:cs="Montserrat"/>
          <w:lang w:val="es-MX"/>
        </w:rPr>
        <w:t xml:space="preserve"> </w:t>
      </w:r>
      <w:r w:rsidRPr="0098120F">
        <w:rPr>
          <w:rFonts w:ascii="Montserrat" w:hAnsi="Montserrat" w:eastAsia="Montserrat" w:cs="Montserrat"/>
          <w:lang w:val="es-MX"/>
        </w:rPr>
        <w:t>luego se multiplica 18 por 24</w:t>
      </w:r>
      <w:r w:rsidR="004C7DBD">
        <w:rPr>
          <w:rFonts w:ascii="Montserrat" w:hAnsi="Montserrat" w:eastAsia="Montserrat" w:cs="Montserrat"/>
          <w:lang w:val="es-MX"/>
        </w:rPr>
        <w:t>,</w:t>
      </w:r>
      <w:r w:rsidRPr="0098120F">
        <w:rPr>
          <w:rFonts w:ascii="Montserrat" w:hAnsi="Montserrat" w:eastAsia="Montserrat" w:cs="Montserrat"/>
          <w:lang w:val="es-MX"/>
        </w:rPr>
        <w:t xml:space="preserve"> son 432 y se resta a 444 y el residuo es 12.</w:t>
      </w:r>
    </w:p>
    <w:p w:rsidR="004B4061" w:rsidP="0098120F" w:rsidRDefault="004B4061" w14:paraId="6578B72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C7DBD" w:rsidR="004B4061" w:rsidP="004C7DBD" w:rsidRDefault="004C7DBD" w14:paraId="6317ACD5" w14:textId="286F5FB2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Vamos </w:t>
      </w:r>
      <w:r w:rsidR="008265E2">
        <w:rPr>
          <w:rFonts w:ascii="Montserrat" w:hAnsi="Montserrat" w:eastAsia="Montserrat" w:cs="Montserrat"/>
          <w:lang w:val="es-MX"/>
        </w:rPr>
        <w:t xml:space="preserve">a </w:t>
      </w:r>
      <w:r>
        <w:rPr>
          <w:rFonts w:ascii="Montserrat" w:hAnsi="Montserrat" w:eastAsia="Montserrat" w:cs="Montserrat"/>
          <w:lang w:val="es-MX"/>
        </w:rPr>
        <w:t xml:space="preserve">analizar, </w:t>
      </w:r>
      <w:proofErr w:type="gramStart"/>
      <w:r w:rsidR="008265E2">
        <w:rPr>
          <w:rFonts w:ascii="Montserrat" w:hAnsi="Montserrat" w:eastAsia="Montserrat" w:cs="Montserrat"/>
          <w:color w:val="000000"/>
          <w:lang w:val="es-MX"/>
        </w:rPr>
        <w:t>¿P</w:t>
      </w:r>
      <w:r w:rsidRPr="004C7DBD" w:rsidR="004B4061">
        <w:rPr>
          <w:rFonts w:ascii="Montserrat" w:hAnsi="Montserrat" w:eastAsia="Montserrat" w:cs="Montserrat"/>
          <w:color w:val="000000"/>
          <w:lang w:val="es-MX"/>
        </w:rPr>
        <w:t>or qué salió 18.</w:t>
      </w:r>
      <w:proofErr w:type="gramEnd"/>
      <w:r w:rsidRPr="004C7DBD" w:rsidR="004B4061">
        <w:rPr>
          <w:rFonts w:ascii="Montserrat" w:hAnsi="Montserrat" w:eastAsia="Montserrat" w:cs="Montserrat"/>
          <w:color w:val="000000"/>
          <w:lang w:val="es-MX"/>
        </w:rPr>
        <w:t>5?</w:t>
      </w:r>
    </w:p>
    <w:p w:rsidRPr="0098120F" w:rsidR="004B4061" w:rsidP="0098120F" w:rsidRDefault="004B4061" w14:paraId="3EFD06E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Salieron decimales en la calculadora, porque al repartir el residuo 12 entre 24, ya no alcanza y sólo se puede si tocan fracciones.</w:t>
      </w:r>
    </w:p>
    <w:p w:rsidRPr="0098120F" w:rsidR="004B4061" w:rsidP="0098120F" w:rsidRDefault="004B4061" w14:paraId="0BFF269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4B4061" w:rsidP="0098120F" w:rsidRDefault="004B4061" w14:paraId="567716D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98120F">
        <w:rPr>
          <w:rFonts w:ascii="Montserrat" w:hAnsi="Montserrat" w:eastAsia="Montserrat" w:cs="Montserrat"/>
          <w:lang w:val="es-MX"/>
        </w:rPr>
        <w:t xml:space="preserve">Vamos a la siguiente división. </w:t>
      </w:r>
      <w:r w:rsidRPr="0098120F">
        <w:rPr>
          <w:rFonts w:ascii="Montserrat" w:hAnsi="Montserrat" w:eastAsia="Montserrat" w:cs="Montserrat"/>
        </w:rPr>
        <w:t>550 entre 16.</w:t>
      </w:r>
    </w:p>
    <w:p w:rsidR="004C7DBD" w:rsidP="0098120F" w:rsidRDefault="004C7DBD" w14:paraId="39000DF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B4061" w:rsidP="008265E2" w:rsidRDefault="004C7DBD" w14:paraId="31B3F63F" w14:textId="1027195D">
      <w:pPr>
        <w:spacing w:after="0" w:line="240" w:lineRule="auto"/>
        <w:jc w:val="center"/>
        <w:rPr>
          <w:rFonts w:ascii="Montserrat" w:hAnsi="Montserrat" w:eastAsia="Montserrat" w:cs="Montserrat"/>
          <w:noProof/>
          <w:lang w:val="es-MX" w:eastAsia="es-MX"/>
        </w:rPr>
      </w:pPr>
      <w:r w:rsidRPr="0098120F">
        <w:rPr>
          <w:rFonts w:ascii="Montserrat" w:hAnsi="Montserrat" w:eastAsia="Montserrat" w:cs="Montserrat"/>
          <w:noProof/>
        </w:rPr>
        <w:drawing>
          <wp:inline distT="0" distB="0" distL="0" distR="0" wp14:anchorId="67CC9935" wp14:editId="2F1E7FDD">
            <wp:extent cx="1365662" cy="564078"/>
            <wp:effectExtent l="0" t="0" r="6350" b="762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0"/>
                    <a:srcRect t="16406" b="9246"/>
                    <a:stretch/>
                  </pic:blipFill>
                  <pic:spPr bwMode="auto">
                    <a:xfrm>
                      <a:off x="0" y="0"/>
                      <a:ext cx="1371600" cy="56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8120F" w:rsidR="004C7DBD" w:rsidP="004C7DBD" w:rsidRDefault="004C7DBD" w14:paraId="4704B20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8120F" w:rsidR="004B4061" w:rsidP="0098120F" w:rsidRDefault="004B4061" w14:paraId="0C5D25C8" w14:textId="4D0BDEC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Ahora sobran 6.</w:t>
      </w:r>
      <w:r w:rsidR="004C7DBD">
        <w:rPr>
          <w:rFonts w:ascii="Montserrat" w:hAnsi="Montserrat" w:eastAsia="Montserrat" w:cs="Montserrat"/>
          <w:lang w:val="es-MX"/>
        </w:rPr>
        <w:t xml:space="preserve"> </w:t>
      </w:r>
      <w:r w:rsidRPr="0098120F">
        <w:rPr>
          <w:rFonts w:ascii="Montserrat" w:hAnsi="Montserrat" w:eastAsia="Montserrat" w:cs="Montserrat"/>
          <w:lang w:val="es-MX"/>
        </w:rPr>
        <w:t>Cuando divides en la calculadora 550 entre 16, salen 34.375, de este resultado sólo toma la parte entera que es 34 y lo multiplicas por 16, esto es igual a 544, ya sólo debes restar a 550 y son los 6 que sobran.</w:t>
      </w:r>
    </w:p>
    <w:p w:rsidRPr="0098120F" w:rsidR="004B4061" w:rsidP="0098120F" w:rsidRDefault="004B4061" w14:paraId="6C7F21B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643CCB22" w14:textId="5B6E0DCC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El residuo es 6 y ya no alcanza para repartirlo entre 16, y entonces cuando usas la calculadora lo que hace es poner el punto decimal para indicar que salen pedacitos o fracciones.</w:t>
      </w:r>
    </w:p>
    <w:p w:rsidRPr="0098120F" w:rsidR="004B4061" w:rsidP="0098120F" w:rsidRDefault="004B4061" w14:paraId="0B49C1F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4B4061" w:rsidP="0098120F" w:rsidRDefault="004B4061" w14:paraId="27A3598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Pasemos a la siguiente división 480 entre 50.</w:t>
      </w:r>
    </w:p>
    <w:p w:rsidR="004C7DBD" w:rsidP="0098120F" w:rsidRDefault="004C7DBD" w14:paraId="281429F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C7DBD" w:rsidP="008265E2" w:rsidRDefault="004C7DBD" w14:paraId="289AE749" w14:textId="5EAAC668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noProof/>
        </w:rPr>
        <w:drawing>
          <wp:inline distT="0" distB="0" distL="0" distR="0" wp14:anchorId="588A6E67" wp14:editId="51BA5177">
            <wp:extent cx="1222366" cy="421574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11"/>
                    <a:srcRect t="26042"/>
                    <a:stretch/>
                  </pic:blipFill>
                  <pic:spPr bwMode="auto">
                    <a:xfrm>
                      <a:off x="0" y="0"/>
                      <a:ext cx="1225551" cy="42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DBD" w:rsidP="0098120F" w:rsidRDefault="004C7DBD" w14:paraId="2AD8752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729A48A0" w14:textId="27B8D2B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Aquí sobran 30.</w:t>
      </w:r>
      <w:r w:rsidR="004C7DBD">
        <w:rPr>
          <w:rFonts w:ascii="Montserrat" w:hAnsi="Montserrat" w:eastAsia="Montserrat" w:cs="Montserrat"/>
          <w:lang w:val="es-MX"/>
        </w:rPr>
        <w:t xml:space="preserve"> </w:t>
      </w:r>
      <w:r w:rsidRPr="0098120F">
        <w:rPr>
          <w:rFonts w:ascii="Montserrat" w:hAnsi="Montserrat" w:eastAsia="Montserrat" w:cs="Montserrat"/>
          <w:lang w:val="es-MX"/>
        </w:rPr>
        <w:t xml:space="preserve">Si divides 480 entre 50 sale 9.6 en la calculadora, se multiplica sólo el 9 por 50 y son 450 lo restas a 480 y el residuo es 30. </w:t>
      </w:r>
      <w:r w:rsidR="003967D9">
        <w:rPr>
          <w:rFonts w:ascii="Montserrat" w:hAnsi="Montserrat" w:eastAsia="Montserrat" w:cs="Montserrat"/>
          <w:lang w:val="es-MX"/>
        </w:rPr>
        <w:t>Y como ya te imaginas salió 9.6</w:t>
      </w:r>
      <w:r w:rsidRPr="0098120F">
        <w:rPr>
          <w:rFonts w:ascii="Montserrat" w:hAnsi="Montserrat" w:eastAsia="Montserrat" w:cs="Montserrat"/>
          <w:lang w:val="es-MX"/>
        </w:rPr>
        <w:t xml:space="preserve"> porque ya se están obteniendo p</w:t>
      </w:r>
      <w:r w:rsidR="008265E2">
        <w:rPr>
          <w:rFonts w:ascii="Montserrat" w:hAnsi="Montserrat" w:eastAsia="Montserrat" w:cs="Montserrat"/>
          <w:lang w:val="es-MX"/>
        </w:rPr>
        <w:t>edacitos de lo que se reparte, e</w:t>
      </w:r>
      <w:r w:rsidRPr="0098120F">
        <w:rPr>
          <w:rFonts w:ascii="Montserrat" w:hAnsi="Montserrat" w:eastAsia="Montserrat" w:cs="Montserrat"/>
          <w:lang w:val="es-MX"/>
        </w:rPr>
        <w:t>so quiere de</w:t>
      </w:r>
      <w:r w:rsidR="003967D9">
        <w:rPr>
          <w:rFonts w:ascii="Montserrat" w:hAnsi="Montserrat" w:eastAsia="Montserrat" w:cs="Montserrat"/>
          <w:lang w:val="es-MX"/>
        </w:rPr>
        <w:t>cir que, si divides 30 entre 50</w:t>
      </w:r>
      <w:r w:rsidRPr="0098120F">
        <w:rPr>
          <w:rFonts w:ascii="Montserrat" w:hAnsi="Montserrat" w:eastAsia="Montserrat" w:cs="Montserrat"/>
          <w:lang w:val="es-MX"/>
        </w:rPr>
        <w:t xml:space="preserve"> ya no alcanza para que sean enteros.</w:t>
      </w:r>
    </w:p>
    <w:p w:rsidRPr="0098120F" w:rsidR="004B4061" w:rsidP="0098120F" w:rsidRDefault="004B4061" w14:paraId="23E1243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4B4061" w:rsidP="0098120F" w:rsidRDefault="004B4061" w14:paraId="0F369EF5" w14:textId="10977F9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 xml:space="preserve">Vamos con la siguiente división </w:t>
      </w:r>
      <w:r w:rsidRPr="004C7DBD">
        <w:rPr>
          <w:rFonts w:ascii="Montserrat" w:hAnsi="Montserrat" w:eastAsia="Montserrat" w:cs="Montserrat"/>
          <w:lang w:val="es-MX"/>
        </w:rPr>
        <w:t>340 entre 25.</w:t>
      </w:r>
    </w:p>
    <w:p w:rsidR="004C7DBD" w:rsidP="0098120F" w:rsidRDefault="004C7DBD" w14:paraId="2BBA399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C7DBD" w:rsidR="004C7DBD" w:rsidP="008265E2" w:rsidRDefault="004C7DBD" w14:paraId="2240BCC9" w14:textId="5AF8F59F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noProof/>
        </w:rPr>
        <w:drawing>
          <wp:inline distT="0" distB="0" distL="0" distR="0" wp14:anchorId="1BF3B379" wp14:editId="6F38F335">
            <wp:extent cx="1306286" cy="610888"/>
            <wp:effectExtent l="0" t="0" r="8255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12"/>
                    <a:srcRect t="16951"/>
                    <a:stretch/>
                  </pic:blipFill>
                  <pic:spPr bwMode="auto">
                    <a:xfrm>
                      <a:off x="0" y="0"/>
                      <a:ext cx="1308100" cy="61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8120F" w:rsidR="004B4061" w:rsidP="0098120F" w:rsidRDefault="004B4061" w14:paraId="7A26297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lastRenderedPageBreak/>
        <w:t>Aquí sobran 15.</w:t>
      </w:r>
    </w:p>
    <w:p w:rsidRPr="0098120F" w:rsidR="004B4061" w:rsidP="0098120F" w:rsidRDefault="004B4061" w14:paraId="2512F56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635E66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Verifica si está bien tu resultado con la calculadora.</w:t>
      </w:r>
    </w:p>
    <w:p w:rsidRPr="0098120F" w:rsidR="004B4061" w:rsidP="0098120F" w:rsidRDefault="004B4061" w14:paraId="378AAD3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5E251616" w14:textId="3246E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Al teclear 340 entre 25 en la ca</w:t>
      </w:r>
      <w:r w:rsidR="003967D9">
        <w:rPr>
          <w:rFonts w:ascii="Montserrat" w:hAnsi="Montserrat" w:eastAsia="Montserrat" w:cs="Montserrat"/>
          <w:lang w:val="es-MX"/>
        </w:rPr>
        <w:t>lculadora, el resultado es 13.6</w:t>
      </w:r>
      <w:r w:rsidRPr="0098120F">
        <w:rPr>
          <w:rFonts w:ascii="Montserrat" w:hAnsi="Montserrat" w:eastAsia="Montserrat" w:cs="Montserrat"/>
          <w:lang w:val="es-MX"/>
        </w:rPr>
        <w:t xml:space="preserve"> como ya sabes cómo encontrar el residuo, da 15</w:t>
      </w:r>
      <w:r w:rsidR="004C7DBD">
        <w:rPr>
          <w:rFonts w:ascii="Montserrat" w:hAnsi="Montserrat" w:eastAsia="Montserrat" w:cs="Montserrat"/>
          <w:lang w:val="es-MX"/>
        </w:rPr>
        <w:t xml:space="preserve"> y como</w:t>
      </w:r>
      <w:r w:rsidR="003967D9">
        <w:rPr>
          <w:rFonts w:ascii="Montserrat" w:hAnsi="Montserrat" w:eastAsia="Montserrat" w:cs="Montserrat"/>
          <w:lang w:val="es-MX"/>
        </w:rPr>
        <w:t xml:space="preserve"> 15 es menor que 25</w:t>
      </w:r>
      <w:r w:rsidRPr="0098120F">
        <w:rPr>
          <w:rFonts w:ascii="Montserrat" w:hAnsi="Montserrat" w:eastAsia="Montserrat" w:cs="Montserrat"/>
          <w:lang w:val="es-MX"/>
        </w:rPr>
        <w:t xml:space="preserve"> por eso te saldrán decimales en la calculadora.</w:t>
      </w:r>
    </w:p>
    <w:p w:rsidRPr="0098120F" w:rsidR="004B4061" w:rsidP="0098120F" w:rsidRDefault="004B4061" w14:paraId="4FCD3FC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1014A3D1" w14:textId="3E2B39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Recuerda que la calculadora siempre da decimales cuando el resultado no son enteros exactos.</w:t>
      </w:r>
    </w:p>
    <w:p w:rsidRPr="0098120F" w:rsidR="004B4061" w:rsidP="0098120F" w:rsidRDefault="004B4061" w14:paraId="02DD39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4C7DBD" w:rsidP="0098120F" w:rsidRDefault="004B4061" w14:paraId="66F35B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proofErr w:type="spellStart"/>
      <w:r w:rsidRPr="0098120F">
        <w:rPr>
          <w:rFonts w:ascii="Montserrat" w:hAnsi="Montserrat" w:eastAsia="Montserrat" w:cs="Montserrat"/>
        </w:rPr>
        <w:t>Siguiente</w:t>
      </w:r>
      <w:proofErr w:type="spellEnd"/>
      <w:r w:rsidRPr="0098120F">
        <w:rPr>
          <w:rFonts w:ascii="Montserrat" w:hAnsi="Montserrat" w:eastAsia="Montserrat" w:cs="Montserrat"/>
        </w:rPr>
        <w:t xml:space="preserve"> </w:t>
      </w:r>
      <w:r w:rsidR="004C7DBD">
        <w:rPr>
          <w:rFonts w:ascii="Montserrat" w:hAnsi="Montserrat" w:eastAsia="Montserrat" w:cs="Montserrat"/>
        </w:rPr>
        <w:t>division.</w:t>
      </w:r>
    </w:p>
    <w:p w:rsidR="004B4061" w:rsidP="0098120F" w:rsidRDefault="004B4061" w14:paraId="7BED3264" w14:textId="4CD333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8120F" w:rsidR="004C7DBD" w:rsidP="003967D9" w:rsidRDefault="004C7DBD" w14:paraId="5D73B497" w14:textId="427375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98120F">
        <w:rPr>
          <w:rFonts w:ascii="Montserrat" w:hAnsi="Montserrat" w:eastAsia="Montserrat" w:cs="Montserrat"/>
          <w:noProof/>
        </w:rPr>
        <w:drawing>
          <wp:inline distT="0" distB="0" distL="0" distR="0" wp14:anchorId="6276424A" wp14:editId="6DDA05EB">
            <wp:extent cx="1327838" cy="575953"/>
            <wp:effectExtent l="0" t="0" r="5715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3"/>
                    <a:srcRect t="9346"/>
                    <a:stretch/>
                  </pic:blipFill>
                  <pic:spPr bwMode="auto">
                    <a:xfrm>
                      <a:off x="0" y="0"/>
                      <a:ext cx="1327150" cy="57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8120F" w:rsidR="004B4061" w:rsidP="0098120F" w:rsidRDefault="004B4061" w14:paraId="515C20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8120F" w:rsidR="004B4061" w:rsidP="0098120F" w:rsidRDefault="004B4061" w14:paraId="5652E9D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El residuo es 15.</w:t>
      </w:r>
    </w:p>
    <w:p w:rsidRPr="0098120F" w:rsidR="004B4061" w:rsidP="0098120F" w:rsidRDefault="004B4061" w14:paraId="45E1338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6B82566C" w14:textId="3C97F1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Prime</w:t>
      </w:r>
      <w:r w:rsidR="004C7DBD">
        <w:rPr>
          <w:rFonts w:ascii="Montserrat" w:hAnsi="Montserrat" w:eastAsia="Montserrat" w:cs="Montserrat"/>
          <w:lang w:val="es-MX"/>
        </w:rPr>
        <w:t>ro deberás dividir 365</w:t>
      </w:r>
      <w:r w:rsidR="003967D9">
        <w:rPr>
          <w:rFonts w:ascii="Montserrat" w:hAnsi="Montserrat" w:eastAsia="Montserrat" w:cs="Montserrat"/>
          <w:lang w:val="es-MX"/>
        </w:rPr>
        <w:t xml:space="preserve"> entre 25 en la calculadora sale 14.6</w:t>
      </w:r>
      <w:r w:rsidRPr="0098120F">
        <w:rPr>
          <w:rFonts w:ascii="Montserrat" w:hAnsi="Montserrat" w:eastAsia="Montserrat" w:cs="Montserrat"/>
          <w:lang w:val="es-MX"/>
        </w:rPr>
        <w:t xml:space="preserve"> luego debes m</w:t>
      </w:r>
      <w:r w:rsidR="003967D9">
        <w:rPr>
          <w:rFonts w:ascii="Montserrat" w:hAnsi="Montserrat" w:eastAsia="Montserrat" w:cs="Montserrat"/>
          <w:lang w:val="es-MX"/>
        </w:rPr>
        <w:t>ultiplicar 14 por 25 y sale 350</w:t>
      </w:r>
      <w:r w:rsidRPr="0098120F">
        <w:rPr>
          <w:rFonts w:ascii="Montserrat" w:hAnsi="Montserrat" w:eastAsia="Montserrat" w:cs="Montserrat"/>
          <w:lang w:val="es-MX"/>
        </w:rPr>
        <w:t xml:space="preserve"> lo restas a 365 y también son 15. El cociente es 14.6 porque la calculadora repartió el residuo entre 25 y como ya no alcanzaba para otro entero, entonces lo fraccionó.</w:t>
      </w:r>
    </w:p>
    <w:p w:rsidRPr="0098120F" w:rsidR="004B4061" w:rsidP="0098120F" w:rsidRDefault="004B4061" w14:paraId="023A56A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131B5AC1" w14:textId="47854D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Espero hayas entendido la relación entre todos los elementos de la división.</w:t>
      </w:r>
    </w:p>
    <w:p w:rsidRPr="0098120F" w:rsidR="004B4061" w:rsidP="0098120F" w:rsidRDefault="004B4061" w14:paraId="1B754AE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7DC82209" w14:textId="5FFB9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¿Te diste cuenta de que hubo divisiones que tuvieron el mismo residuo?</w:t>
      </w:r>
    </w:p>
    <w:p w:rsidRPr="0098120F" w:rsidR="004B4061" w:rsidP="0098120F" w:rsidRDefault="004B4061" w14:paraId="01CEBF7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7393E602" w14:textId="515FFB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La siguiente tarea a realizar es buscar una división que también te dé otra vez como residuo 15.</w:t>
      </w:r>
    </w:p>
    <w:p w:rsidRPr="0098120F" w:rsidR="004B4061" w:rsidP="0098120F" w:rsidRDefault="004B4061" w14:paraId="0BEBDA4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7220E65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Te sugiero analizar las divisiones donde el residuo fue 15. Revisa las operaciones que hiciste, ahí puedes encontrar una pista.</w:t>
      </w:r>
    </w:p>
    <w:p w:rsidRPr="0098120F" w:rsidR="004B4061" w:rsidP="0098120F" w:rsidRDefault="004B4061" w14:paraId="7332C6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4C7DBD" w:rsidP="0098120F" w:rsidRDefault="004B4061" w14:paraId="0FD646B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Creo que no te será dif</w:t>
      </w:r>
      <w:r w:rsidR="004C7DBD">
        <w:rPr>
          <w:rFonts w:ascii="Montserrat" w:hAnsi="Montserrat" w:eastAsia="Montserrat" w:cs="Montserrat"/>
          <w:lang w:val="es-MX"/>
        </w:rPr>
        <w:t>ícil, pues el divisor no cambia</w:t>
      </w:r>
      <w:r w:rsidRPr="0098120F">
        <w:rPr>
          <w:rFonts w:ascii="Montserrat" w:hAnsi="Montserrat" w:eastAsia="Montserrat" w:cs="Montserrat"/>
          <w:lang w:val="es-MX"/>
        </w:rPr>
        <w:t xml:space="preserve"> y si al dividendo le aumentas 25, tendrás la respuesta, otra manera para obtener como residuo 15, es dividir 390 entre 25.</w:t>
      </w:r>
    </w:p>
    <w:p w:rsidR="004B4061" w:rsidP="0098120F" w:rsidRDefault="004B4061" w14:paraId="7E0506BF" w14:textId="371706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C7DBD" w:rsidP="003967D9" w:rsidRDefault="004C7DBD" w14:paraId="09590540" w14:textId="2A5A6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noProof/>
        </w:rPr>
        <w:drawing>
          <wp:inline distT="0" distB="0" distL="0" distR="0" wp14:anchorId="690B23CB" wp14:editId="6B691FB9">
            <wp:extent cx="1377950" cy="647700"/>
            <wp:effectExtent l="0" t="0" r="0" b="0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8120F" w:rsidR="004B4061" w:rsidP="0098120F" w:rsidRDefault="004B4061" w14:paraId="452E0EC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8120F" w:rsidR="004B4061" w:rsidP="0098120F" w:rsidRDefault="004B4061" w14:paraId="12F9D10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Compruébalo.</w:t>
      </w:r>
    </w:p>
    <w:p w:rsidRPr="0098120F" w:rsidR="004B4061" w:rsidP="0098120F" w:rsidRDefault="004B4061" w14:paraId="14D56A4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5A5B63CF" w14:textId="23E4B6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lastRenderedPageBreak/>
        <w:t>Teclea 390 entre 25 en la calc</w:t>
      </w:r>
      <w:r w:rsidR="003967D9">
        <w:rPr>
          <w:rFonts w:ascii="Montserrat" w:hAnsi="Montserrat" w:eastAsia="Montserrat" w:cs="Montserrat"/>
          <w:lang w:val="es-MX"/>
        </w:rPr>
        <w:t>uladora, da como resultado 15.6</w:t>
      </w:r>
      <w:r w:rsidRPr="0098120F">
        <w:rPr>
          <w:rFonts w:ascii="Montserrat" w:hAnsi="Montserrat" w:eastAsia="Montserrat" w:cs="Montserrat"/>
          <w:lang w:val="es-MX"/>
        </w:rPr>
        <w:t xml:space="preserve"> multiplica 15 por 25 y da 375 y eso se resta a 390 y da 15 como residuo.</w:t>
      </w:r>
    </w:p>
    <w:p w:rsidRPr="0098120F" w:rsidR="004B4061" w:rsidP="0098120F" w:rsidRDefault="004B4061" w14:paraId="7F10EE9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479EE4E3" w14:textId="25F2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 xml:space="preserve">Si divides </w:t>
      </w:r>
      <w:r w:rsidR="004C7DBD">
        <w:rPr>
          <w:rFonts w:ascii="Montserrat" w:hAnsi="Montserrat" w:eastAsia="Montserrat" w:cs="Montserrat"/>
          <w:lang w:val="es-MX"/>
        </w:rPr>
        <w:t>365 entre 25</w:t>
      </w:r>
      <w:r w:rsidRPr="0098120F">
        <w:rPr>
          <w:rFonts w:ascii="Montserrat" w:hAnsi="Montserrat" w:eastAsia="Montserrat" w:cs="Montserrat"/>
          <w:lang w:val="es-MX"/>
        </w:rPr>
        <w:t xml:space="preserve"> y le sumas otros 25 al dividendo, seguramente aumentará el cociente, pero el residuo se quedará igual.</w:t>
      </w:r>
      <w:r w:rsidR="004C7DBD">
        <w:rPr>
          <w:rFonts w:ascii="Montserrat" w:hAnsi="Montserrat" w:eastAsia="Montserrat" w:cs="Montserrat"/>
          <w:lang w:val="es-MX"/>
        </w:rPr>
        <w:t xml:space="preserve"> </w:t>
      </w:r>
      <w:r w:rsidR="00FE7AE4">
        <w:rPr>
          <w:rFonts w:ascii="Montserrat" w:hAnsi="Montserrat" w:eastAsia="Montserrat" w:cs="Montserrat"/>
          <w:lang w:val="es-MX"/>
        </w:rPr>
        <w:t>Compruébalo</w:t>
      </w:r>
      <w:r w:rsidR="004C7DBD">
        <w:rPr>
          <w:rFonts w:ascii="Montserrat" w:hAnsi="Montserrat" w:eastAsia="Montserrat" w:cs="Montserrat"/>
          <w:lang w:val="es-MX"/>
        </w:rPr>
        <w:t>.</w:t>
      </w:r>
    </w:p>
    <w:p w:rsidRPr="0098120F" w:rsidR="004B4061" w:rsidP="0098120F" w:rsidRDefault="004B4061" w14:paraId="35BFA90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FE7AE4" w:rsidP="0098120F" w:rsidRDefault="004B4061" w14:paraId="5988180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¿Habrá más divisiones donde el residuo sea 15?</w:t>
      </w:r>
      <w:r w:rsidR="00FE7AE4">
        <w:rPr>
          <w:rFonts w:ascii="Montserrat" w:hAnsi="Montserrat" w:eastAsia="Montserrat" w:cs="Montserrat"/>
          <w:lang w:val="es-MX"/>
        </w:rPr>
        <w:t xml:space="preserve"> Analiza</w:t>
      </w:r>
      <w:r w:rsidRPr="0098120F">
        <w:rPr>
          <w:rFonts w:ascii="Montserrat" w:hAnsi="Montserrat" w:eastAsia="Montserrat" w:cs="Montserrat"/>
          <w:lang w:val="es-MX"/>
        </w:rPr>
        <w:t xml:space="preserve"> y anótalas en tu cuaderno.</w:t>
      </w:r>
    </w:p>
    <w:p w:rsidR="00FE7AE4" w:rsidP="0098120F" w:rsidRDefault="00FE7AE4" w14:paraId="2F5A2A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4B4061" w:rsidP="0098120F" w:rsidRDefault="00FE7AE4" w14:paraId="14C3BC0C" w14:textId="25175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Ahora vamos a resolver el D</w:t>
      </w:r>
      <w:r w:rsidRPr="0098120F" w:rsidR="004B4061">
        <w:rPr>
          <w:rFonts w:ascii="Montserrat" w:hAnsi="Montserrat" w:eastAsia="Montserrat" w:cs="Montserrat"/>
          <w:lang w:val="es-MX"/>
        </w:rPr>
        <w:t>esafío número 42</w:t>
      </w:r>
      <w:r>
        <w:rPr>
          <w:rFonts w:ascii="Montserrat" w:hAnsi="Montserrat" w:eastAsia="Montserrat" w:cs="Montserrat"/>
          <w:lang w:val="es-MX"/>
        </w:rPr>
        <w:t xml:space="preserve"> “Con lo que te queda”,</w:t>
      </w:r>
      <w:r w:rsidRPr="0098120F" w:rsidR="004B4061">
        <w:rPr>
          <w:rFonts w:ascii="Montserrat" w:hAnsi="Montserrat" w:eastAsia="Montserrat" w:cs="Montserrat"/>
          <w:lang w:val="es-MX"/>
        </w:rPr>
        <w:t xml:space="preserve"> que </w:t>
      </w:r>
      <w:r>
        <w:rPr>
          <w:rFonts w:ascii="Montserrat" w:hAnsi="Montserrat" w:eastAsia="Montserrat" w:cs="Montserrat"/>
          <w:lang w:val="es-MX"/>
        </w:rPr>
        <w:t>se encuentra en la</w:t>
      </w:r>
      <w:r w:rsidRPr="0098120F" w:rsidR="004B4061">
        <w:rPr>
          <w:rFonts w:ascii="Montserrat" w:hAnsi="Montserrat" w:eastAsia="Montserrat" w:cs="Montserrat"/>
          <w:lang w:val="es-MX"/>
        </w:rPr>
        <w:t xml:space="preserve"> página 85 de tu libro</w:t>
      </w:r>
      <w:r>
        <w:rPr>
          <w:rFonts w:ascii="Montserrat" w:hAnsi="Montserrat" w:eastAsia="Montserrat" w:cs="Montserrat"/>
          <w:lang w:val="es-MX"/>
        </w:rPr>
        <w:t xml:space="preserve"> de Desafíos Matemáticos</w:t>
      </w:r>
      <w:r w:rsidRPr="0098120F" w:rsidR="004B4061">
        <w:rPr>
          <w:rFonts w:ascii="Montserrat" w:hAnsi="Montserrat" w:eastAsia="Montserrat" w:cs="Montserrat"/>
          <w:lang w:val="es-MX"/>
        </w:rPr>
        <w:t>.</w:t>
      </w:r>
    </w:p>
    <w:p w:rsidR="00FE7AE4" w:rsidP="0098120F" w:rsidRDefault="00FE7AE4" w14:paraId="0ADEB48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5440E6D1" w14:textId="752B09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Aquí sólo utilizaras la calculadora para comprobar los resultados.</w:t>
      </w:r>
    </w:p>
    <w:p w:rsidRPr="0098120F" w:rsidR="004B4061" w:rsidP="0098120F" w:rsidRDefault="004B4061" w14:paraId="58E3BEB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34181D5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Antes de contestar, debes considerar que el residuo siempre debe ser menor que el divisor, pues si es igual o mayor podemos seguir haciendo repartos enteros.</w:t>
      </w:r>
    </w:p>
    <w:p w:rsidR="004B4061" w:rsidP="0098120F" w:rsidRDefault="004B4061" w14:paraId="1C2A688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FE7AE4" w:rsidP="003967D9" w:rsidRDefault="00FE7AE4" w14:paraId="7BE1533E" w14:textId="0E437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noProof/>
        </w:rPr>
        <w:drawing>
          <wp:inline distT="0" distB="0" distL="0" distR="0" wp14:anchorId="4D54B3F8" wp14:editId="45892109">
            <wp:extent cx="1336685" cy="1036237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6685" cy="10362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8120F" w:rsidR="004B4061" w:rsidP="0098120F" w:rsidRDefault="004B4061" w14:paraId="01F45A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8120F" w:rsidR="004B4061" w:rsidP="0098120F" w:rsidRDefault="004B4061" w14:paraId="16301F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800 entre 500. Toca a 1 y sobran 300.</w:t>
      </w:r>
    </w:p>
    <w:p w:rsidRPr="0098120F" w:rsidR="004B4061" w:rsidP="0098120F" w:rsidRDefault="004B4061" w14:paraId="4F2CF69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Ya tienes la primera división, faltan dos más.</w:t>
      </w:r>
    </w:p>
    <w:p w:rsidRPr="0098120F" w:rsidR="004B4061" w:rsidP="0098120F" w:rsidRDefault="004B4061" w14:paraId="0AFC92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4B4061" w:rsidP="0098120F" w:rsidRDefault="004B4061" w14:paraId="1689AFA5" w14:textId="7146FD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Si retomas el procedimiento de los retos anteriores y le sumas al 8</w:t>
      </w:r>
      <w:r w:rsidR="003967D9">
        <w:rPr>
          <w:rFonts w:ascii="Montserrat" w:hAnsi="Montserrat" w:eastAsia="Montserrat" w:cs="Montserrat"/>
          <w:lang w:val="es-MX"/>
        </w:rPr>
        <w:t>00 los 500 serían 1300 entre 500 toca 2</w:t>
      </w:r>
      <w:r w:rsidRPr="0098120F">
        <w:rPr>
          <w:rFonts w:ascii="Montserrat" w:hAnsi="Montserrat" w:eastAsia="Montserrat" w:cs="Montserrat"/>
          <w:lang w:val="es-MX"/>
        </w:rPr>
        <w:t xml:space="preserve"> son 1000 y sobran 300.</w:t>
      </w:r>
    </w:p>
    <w:p w:rsidR="00FE7AE4" w:rsidP="0098120F" w:rsidRDefault="00FE7AE4" w14:paraId="101F293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FE7AE4" w:rsidP="003967D9" w:rsidRDefault="00FE7AE4" w14:paraId="167CE3CC" w14:textId="503BC1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noProof/>
        </w:rPr>
        <w:drawing>
          <wp:inline distT="0" distB="0" distL="0" distR="0" wp14:anchorId="1F6DF047" wp14:editId="57A797FA">
            <wp:extent cx="1377538" cy="942610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6"/>
                    <a:srcRect t="12655"/>
                    <a:stretch/>
                  </pic:blipFill>
                  <pic:spPr bwMode="auto">
                    <a:xfrm>
                      <a:off x="0" y="0"/>
                      <a:ext cx="1377950" cy="94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8120F" w:rsidR="004B4061" w:rsidP="0098120F" w:rsidRDefault="004B4061" w14:paraId="7380A8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B4061" w:rsidP="0098120F" w:rsidRDefault="004B4061" w14:paraId="29DBB5E7" w14:textId="113E3E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Para la siguiente divisió</w:t>
      </w:r>
      <w:r w:rsidR="003967D9">
        <w:rPr>
          <w:rFonts w:ascii="Montserrat" w:hAnsi="Montserrat" w:eastAsia="Montserrat" w:cs="Montserrat"/>
          <w:lang w:val="es-MX"/>
        </w:rPr>
        <w:t>n puedes sumar otros 500 a 1300</w:t>
      </w:r>
      <w:r w:rsidRPr="0098120F">
        <w:rPr>
          <w:rFonts w:ascii="Montserrat" w:hAnsi="Montserrat" w:eastAsia="Montserrat" w:cs="Montserrat"/>
          <w:lang w:val="es-MX"/>
        </w:rPr>
        <w:t xml:space="preserve"> entonces tendrás 1800 entre 500, toca a 3 y sobran 300.</w:t>
      </w:r>
    </w:p>
    <w:p w:rsidR="00FE7AE4" w:rsidP="0098120F" w:rsidRDefault="00FE7AE4" w14:paraId="5303B0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FE7AE4" w:rsidP="003967D9" w:rsidRDefault="00FE7AE4" w14:paraId="4F9432EB" w14:textId="03723B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noProof/>
        </w:rPr>
        <w:drawing>
          <wp:inline distT="0" distB="0" distL="0" distR="0" wp14:anchorId="506A7762" wp14:editId="1F72CD82">
            <wp:extent cx="1327150" cy="1016000"/>
            <wp:effectExtent l="0" t="0" r="0" b="0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1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8120F" w:rsidR="004B4061" w:rsidP="0098120F" w:rsidRDefault="004B4061" w14:paraId="0963B208" w14:textId="31026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lastRenderedPageBreak/>
        <w:t>Bien ya están las tres divisiones, ahora contesta las preguntas</w:t>
      </w:r>
      <w:r w:rsidR="00FE7AE4">
        <w:rPr>
          <w:rFonts w:ascii="Montserrat" w:hAnsi="Montserrat" w:eastAsia="Montserrat" w:cs="Montserrat"/>
          <w:lang w:val="es-MX"/>
        </w:rPr>
        <w:t>.</w:t>
      </w:r>
    </w:p>
    <w:p w:rsidRPr="0098120F" w:rsidR="004B4061" w:rsidP="0098120F" w:rsidRDefault="004B4061" w14:paraId="50B18E3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FE7AE4" w:rsidRDefault="004B4061" w14:paraId="46A97506" w14:textId="3028F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98120F">
        <w:rPr>
          <w:rFonts w:ascii="Montserrat" w:hAnsi="Montserrat" w:eastAsia="Montserrat" w:cs="Montserrat"/>
          <w:color w:val="000000"/>
          <w:lang w:val="es-MX"/>
        </w:rPr>
        <w:t xml:space="preserve">¿Se pueden escribir más divisiones con estas condiciones? </w:t>
      </w:r>
      <w:r w:rsidRPr="0098120F">
        <w:rPr>
          <w:rFonts w:ascii="Montserrat" w:hAnsi="Montserrat" w:eastAsia="Montserrat" w:cs="Montserrat"/>
          <w:lang w:val="es-MX"/>
        </w:rPr>
        <w:t>y</w:t>
      </w:r>
      <w:r w:rsidR="003967D9">
        <w:rPr>
          <w:rFonts w:ascii="Montserrat" w:hAnsi="Montserrat" w:eastAsia="Montserrat" w:cs="Montserrat"/>
          <w:color w:val="000000"/>
          <w:lang w:val="es-MX"/>
        </w:rPr>
        <w:t xml:space="preserve"> ¿C</w:t>
      </w:r>
      <w:r w:rsidRPr="0098120F">
        <w:rPr>
          <w:rFonts w:ascii="Montserrat" w:hAnsi="Montserrat" w:eastAsia="Montserrat" w:cs="Montserrat"/>
          <w:color w:val="000000"/>
          <w:lang w:val="es-MX"/>
        </w:rPr>
        <w:t>uáles son?</w:t>
      </w:r>
    </w:p>
    <w:p w:rsidRPr="0098120F" w:rsidR="004B4061" w:rsidP="0098120F" w:rsidRDefault="00FE7AE4" w14:paraId="6DFB44FD" w14:textId="07B26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R = </w:t>
      </w:r>
      <w:r w:rsidRPr="00FE7AE4">
        <w:rPr>
          <w:rFonts w:ascii="Montserrat" w:hAnsi="Montserrat" w:eastAsia="Montserrat" w:cs="Montserrat"/>
          <w:lang w:val="es-MX"/>
        </w:rPr>
        <w:t>S</w:t>
      </w:r>
      <w:r w:rsidRPr="003967D9" w:rsidR="004B4061">
        <w:rPr>
          <w:rFonts w:ascii="Montserrat" w:hAnsi="Montserrat" w:eastAsia="Montserrat" w:cs="Montserrat"/>
          <w:lang w:val="es-MX"/>
        </w:rPr>
        <w:t xml:space="preserve">í </w:t>
      </w:r>
      <w:r w:rsidRPr="00FE7AE4" w:rsidR="004B4061">
        <w:rPr>
          <w:rFonts w:ascii="Montserrat" w:hAnsi="Montserrat" w:eastAsia="Montserrat" w:cs="Montserrat"/>
          <w:lang w:val="es-MX"/>
        </w:rPr>
        <w:t>se</w:t>
      </w:r>
      <w:r w:rsidRPr="0098120F" w:rsidR="004B4061">
        <w:rPr>
          <w:rFonts w:ascii="Montserrat" w:hAnsi="Montserrat" w:eastAsia="Montserrat" w:cs="Montserrat"/>
          <w:lang w:val="es-MX"/>
        </w:rPr>
        <w:t xml:space="preserve"> puede, siempre y cuando el residuo sea más chico que el divisor.</w:t>
      </w:r>
    </w:p>
    <w:p w:rsidRPr="0098120F" w:rsidR="004B4061" w:rsidP="0098120F" w:rsidRDefault="004B4061" w14:paraId="5B9287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FE7AE4" w:rsidRDefault="004B4061" w14:paraId="1F6A3715" w14:textId="5400C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98120F">
        <w:rPr>
          <w:rFonts w:ascii="Montserrat" w:hAnsi="Montserrat" w:eastAsia="Montserrat" w:cs="Montserrat"/>
          <w:color w:val="000000"/>
          <w:lang w:val="es-MX"/>
        </w:rPr>
        <w:t>Siguiente pregunta</w:t>
      </w:r>
      <w:r w:rsidR="003967D9">
        <w:rPr>
          <w:rFonts w:ascii="Montserrat" w:hAnsi="Montserrat" w:eastAsia="Montserrat" w:cs="Montserrat"/>
          <w:color w:val="000000"/>
          <w:lang w:val="es-MX"/>
        </w:rPr>
        <w:t>, ¿C</w:t>
      </w:r>
      <w:r w:rsidRPr="0098120F">
        <w:rPr>
          <w:rFonts w:ascii="Montserrat" w:hAnsi="Montserrat" w:eastAsia="Montserrat" w:cs="Montserrat"/>
          <w:color w:val="000000"/>
          <w:lang w:val="es-MX"/>
        </w:rPr>
        <w:t>uántas divisiones se pueden escribir con el residuo de 300?</w:t>
      </w:r>
    </w:p>
    <w:p w:rsidRPr="0098120F" w:rsidR="004B4061" w:rsidP="0098120F" w:rsidRDefault="00FE7AE4" w14:paraId="6A50673A" w14:textId="6F282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R = Muchas</w:t>
      </w:r>
      <w:r w:rsidRPr="0098120F" w:rsidR="004B4061">
        <w:rPr>
          <w:rFonts w:ascii="Montserrat" w:hAnsi="Montserrat" w:eastAsia="Montserrat" w:cs="Montserrat"/>
          <w:lang w:val="es-MX"/>
        </w:rPr>
        <w:t>, si aumentas 500 al número que se divi</w:t>
      </w:r>
      <w:r w:rsidR="003967D9">
        <w:rPr>
          <w:rFonts w:ascii="Montserrat" w:hAnsi="Montserrat" w:eastAsia="Montserrat" w:cs="Montserrat"/>
          <w:lang w:val="es-MX"/>
        </w:rPr>
        <w:t>de, el residuo siempre será 300</w:t>
      </w:r>
      <w:r w:rsidRPr="0098120F" w:rsidR="004B4061">
        <w:rPr>
          <w:rFonts w:ascii="Montserrat" w:hAnsi="Montserrat" w:eastAsia="Montserrat" w:cs="Montserrat"/>
          <w:lang w:val="es-MX"/>
        </w:rPr>
        <w:t xml:space="preserve"> sólo cambiará el cociente.</w:t>
      </w:r>
    </w:p>
    <w:p w:rsidRPr="0098120F" w:rsidR="004B4061" w:rsidP="0098120F" w:rsidRDefault="004B4061" w14:paraId="2994FC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53B6114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30j0zll" w:colFirst="0" w:colLast="0" w:id="1"/>
      <w:bookmarkEnd w:id="1"/>
      <w:r w:rsidRPr="0098120F">
        <w:rPr>
          <w:rFonts w:ascii="Montserrat" w:hAnsi="Montserrat" w:eastAsia="Montserrat" w:cs="Montserrat"/>
          <w:lang w:val="es-MX"/>
        </w:rPr>
        <w:t>Las posibilidades son muchas, siempre y cuando tengas muy en cuenta que el divisor siempre tiene que ser mayor que el residuo. De esta manera has resuelto el desafío de tu libro.</w:t>
      </w:r>
    </w:p>
    <w:p w:rsidRPr="0098120F" w:rsidR="004B4061" w:rsidP="0098120F" w:rsidRDefault="004B4061" w14:paraId="0AC21DA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53F834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Recuerda que existen varias formas en las que puedes razonar para saber cómo resolver un problema, el día de hoy con las actividades del reto y la solución al desafío, aplicaste las relaciones que hay entre los términos de la división, para buscar divisiones que den un residuo predeterminado.</w:t>
      </w:r>
    </w:p>
    <w:p w:rsidRPr="0098120F" w:rsidR="004B4061" w:rsidP="0098120F" w:rsidRDefault="004B4061" w14:paraId="73F00E3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5B5F08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Es importante que no dejes de aplicar los aprendizajes adquiridos en cualquier parte de tus actividades del día, en las que se puedas resolver problemas.</w:t>
      </w:r>
    </w:p>
    <w:p w:rsidRPr="0098120F" w:rsidR="004B4061" w:rsidP="0098120F" w:rsidRDefault="004B4061" w14:paraId="67C32A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453FF23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El razonamiento es el camino a seguir para resolver cada problema y el uso que le diste a la calculadora, sólo fue para comprobar algunos de los ejercicios. La calculadora es una herramienta muy útil, pero que no va a pensar por ti.</w:t>
      </w:r>
    </w:p>
    <w:p w:rsidR="00F1463E" w:rsidP="0098120F" w:rsidRDefault="00F1463E" w14:paraId="0FD548BD" w14:textId="2BF3A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3967D9" w:rsidP="0098120F" w:rsidRDefault="003967D9" w14:paraId="3E29AA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E37294" w:rsidR="00852760" w:rsidP="005A43A9" w:rsidRDefault="00852760" w14:paraId="0A7497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E37294" w:rsidR="00852760" w:rsidP="005A43A9" w:rsidRDefault="00852760" w14:paraId="35F48E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:rsidRPr="00E37294" w:rsidR="00852760" w:rsidP="005A43A9" w:rsidRDefault="00852760" w14:paraId="0219066F" w14:textId="13BD8D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3967D9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852760" w:rsidP="005A43A9" w:rsidRDefault="00852760" w14:paraId="15187D82" w14:textId="47BDB7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E37294" w:rsidR="003967D9" w:rsidP="005A43A9" w:rsidRDefault="003967D9" w14:paraId="544706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E37294" w:rsidR="00852760" w:rsidP="005A43A9" w:rsidRDefault="00852760" w14:paraId="6793AC02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852760" w:rsidP="005A43A9" w:rsidRDefault="00852760" w14:paraId="273ABA05" w14:textId="6638281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3967D9">
        <w:rPr>
          <w:rFonts w:ascii="Montserrat" w:hAnsi="Montserrat"/>
          <w:bCs/>
          <w:lang w:val="es-MX"/>
        </w:rPr>
        <w:t>Lecturas</w:t>
      </w:r>
    </w:p>
    <w:p w:rsidR="0089693A" w:rsidP="005A43A9" w:rsidRDefault="0089693A" w14:paraId="13665977" w14:textId="5882E7A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3967D9" w:rsidR="0089693A" w:rsidP="005A43A9" w:rsidRDefault="0089693A" w14:paraId="30FE893A" w14:textId="74BE6324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89693A">
        <w:rPr>
          <w:rFonts w:ascii="Montserrat" w:hAnsi="Montserrat"/>
          <w:bCs/>
          <w:lang w:val="es-MX"/>
        </w:rPr>
        <w:t>https://www.conaliteg.sep.gob.mx/</w:t>
      </w:r>
    </w:p>
    <w:sectPr w:rsidRPr="003967D9" w:rsidR="0089693A" w:rsidSect="008B5B92">
      <w:footerReference w:type="default" r:id="rId18"/>
      <w:pgSz w:w="12240" w:h="15840" w:orient="portrait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3B8B" w:rsidP="00F43EA9" w:rsidRDefault="002B3B8B" w14:paraId="7E3A3180" w14:textId="77777777">
      <w:pPr>
        <w:spacing w:after="0" w:line="240" w:lineRule="auto"/>
      </w:pPr>
      <w:r>
        <w:separator/>
      </w:r>
    </w:p>
  </w:endnote>
  <w:endnote w:type="continuationSeparator" w:id="0">
    <w:p w:rsidR="002B3B8B" w:rsidP="00F43EA9" w:rsidRDefault="002B3B8B" w14:paraId="5D649BE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Helvetica Neue"/>
    <w:panose1 w:val="00000000000000000000"/>
    <w:charset w:val="00"/>
    <w:family w:val="roman"/>
    <w:notTrueType/>
    <w:pitch w:val="default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967D9" w:rsidP="0067366E" w:rsidRDefault="003967D9" w14:paraId="0A80E258" w14:textId="0E17A3D4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A526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A526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3B8B" w:rsidP="00F43EA9" w:rsidRDefault="002B3B8B" w14:paraId="1284B4B5" w14:textId="77777777">
      <w:pPr>
        <w:spacing w:after="0" w:line="240" w:lineRule="auto"/>
      </w:pPr>
      <w:r>
        <w:separator/>
      </w:r>
    </w:p>
  </w:footnote>
  <w:footnote w:type="continuationSeparator" w:id="0">
    <w:p w:rsidR="002B3B8B" w:rsidP="00F43EA9" w:rsidRDefault="002B3B8B" w14:paraId="3261B3A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EFF"/>
    <w:multiLevelType w:val="multilevel"/>
    <w:tmpl w:val="19DC729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065650"/>
    <w:multiLevelType w:val="multilevel"/>
    <w:tmpl w:val="43DA67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05BF5"/>
    <w:multiLevelType w:val="hybridMultilevel"/>
    <w:tmpl w:val="3CC48F0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16F6123"/>
    <w:multiLevelType w:val="multilevel"/>
    <w:tmpl w:val="93885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9884C17"/>
    <w:multiLevelType w:val="hybridMultilevel"/>
    <w:tmpl w:val="BE4A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65D"/>
    <w:rsid w:val="00007C3E"/>
    <w:rsid w:val="000113BE"/>
    <w:rsid w:val="0001368C"/>
    <w:rsid w:val="00013A9D"/>
    <w:rsid w:val="00014B03"/>
    <w:rsid w:val="00015259"/>
    <w:rsid w:val="000156D2"/>
    <w:rsid w:val="00017D4B"/>
    <w:rsid w:val="00020CCA"/>
    <w:rsid w:val="000219B0"/>
    <w:rsid w:val="00024136"/>
    <w:rsid w:val="000252DF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1B43"/>
    <w:rsid w:val="000428CD"/>
    <w:rsid w:val="00044316"/>
    <w:rsid w:val="00045E95"/>
    <w:rsid w:val="00047999"/>
    <w:rsid w:val="00051AF8"/>
    <w:rsid w:val="000528BC"/>
    <w:rsid w:val="0005598D"/>
    <w:rsid w:val="00057604"/>
    <w:rsid w:val="000601D5"/>
    <w:rsid w:val="00064186"/>
    <w:rsid w:val="00064D38"/>
    <w:rsid w:val="0006644B"/>
    <w:rsid w:val="0006710E"/>
    <w:rsid w:val="00067818"/>
    <w:rsid w:val="00067AF7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67A7"/>
    <w:rsid w:val="0008764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257"/>
    <w:rsid w:val="000B0EE5"/>
    <w:rsid w:val="000B1612"/>
    <w:rsid w:val="000B25AC"/>
    <w:rsid w:val="000B3F3C"/>
    <w:rsid w:val="000B4A64"/>
    <w:rsid w:val="000B5144"/>
    <w:rsid w:val="000B733C"/>
    <w:rsid w:val="000B7CAD"/>
    <w:rsid w:val="000C1F2E"/>
    <w:rsid w:val="000C463A"/>
    <w:rsid w:val="000C466F"/>
    <w:rsid w:val="000C481E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E784C"/>
    <w:rsid w:val="000F21A4"/>
    <w:rsid w:val="000F30CC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4523"/>
    <w:rsid w:val="00124CC9"/>
    <w:rsid w:val="00124D3E"/>
    <w:rsid w:val="00127E79"/>
    <w:rsid w:val="00132DC2"/>
    <w:rsid w:val="00133B08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3A7E"/>
    <w:rsid w:val="001645C5"/>
    <w:rsid w:val="00164C10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62C2"/>
    <w:rsid w:val="001A01A7"/>
    <w:rsid w:val="001A0335"/>
    <w:rsid w:val="001A1C3A"/>
    <w:rsid w:val="001A2C5B"/>
    <w:rsid w:val="001A4E55"/>
    <w:rsid w:val="001A6394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5451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671D"/>
    <w:rsid w:val="002172C8"/>
    <w:rsid w:val="00217BC0"/>
    <w:rsid w:val="00217F1A"/>
    <w:rsid w:val="002203A4"/>
    <w:rsid w:val="00220669"/>
    <w:rsid w:val="0022276B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3B8B"/>
    <w:rsid w:val="002B7C1C"/>
    <w:rsid w:val="002C0D7D"/>
    <w:rsid w:val="002C135C"/>
    <w:rsid w:val="002C14AF"/>
    <w:rsid w:val="002C182B"/>
    <w:rsid w:val="002C1D1A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33B1"/>
    <w:rsid w:val="002F37B6"/>
    <w:rsid w:val="00300B98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13B7"/>
    <w:rsid w:val="00323C01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029C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7BC2"/>
    <w:rsid w:val="003805FE"/>
    <w:rsid w:val="00381060"/>
    <w:rsid w:val="0038268E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67D9"/>
    <w:rsid w:val="00397F2C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155"/>
    <w:rsid w:val="003E2925"/>
    <w:rsid w:val="003E39B9"/>
    <w:rsid w:val="003E4091"/>
    <w:rsid w:val="003E7B96"/>
    <w:rsid w:val="003E7D23"/>
    <w:rsid w:val="003F0900"/>
    <w:rsid w:val="003F1BD6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CFA"/>
    <w:rsid w:val="00443D33"/>
    <w:rsid w:val="00444774"/>
    <w:rsid w:val="004450AB"/>
    <w:rsid w:val="0044542C"/>
    <w:rsid w:val="004463E3"/>
    <w:rsid w:val="00446812"/>
    <w:rsid w:val="00450C70"/>
    <w:rsid w:val="004512C3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52A0"/>
    <w:rsid w:val="004C56BD"/>
    <w:rsid w:val="004C5D55"/>
    <w:rsid w:val="004C7334"/>
    <w:rsid w:val="004C7DBD"/>
    <w:rsid w:val="004C7F50"/>
    <w:rsid w:val="004D3DF3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C04"/>
    <w:rsid w:val="00517CF7"/>
    <w:rsid w:val="005214AC"/>
    <w:rsid w:val="00524D3E"/>
    <w:rsid w:val="0052505A"/>
    <w:rsid w:val="00525388"/>
    <w:rsid w:val="00525440"/>
    <w:rsid w:val="00525932"/>
    <w:rsid w:val="005270F1"/>
    <w:rsid w:val="00532194"/>
    <w:rsid w:val="00533DB7"/>
    <w:rsid w:val="00534246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1974"/>
    <w:rsid w:val="005740CD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C045E"/>
    <w:rsid w:val="005C07FB"/>
    <w:rsid w:val="005C08E0"/>
    <w:rsid w:val="005C0B95"/>
    <w:rsid w:val="005C26CC"/>
    <w:rsid w:val="005C2FF3"/>
    <w:rsid w:val="005C3477"/>
    <w:rsid w:val="005C5F53"/>
    <w:rsid w:val="005C6193"/>
    <w:rsid w:val="005C7C67"/>
    <w:rsid w:val="005D0408"/>
    <w:rsid w:val="005D24DF"/>
    <w:rsid w:val="005D3801"/>
    <w:rsid w:val="005D3EDD"/>
    <w:rsid w:val="005D763A"/>
    <w:rsid w:val="005E0A01"/>
    <w:rsid w:val="005E0B49"/>
    <w:rsid w:val="005E467D"/>
    <w:rsid w:val="005E6575"/>
    <w:rsid w:val="005F0B0A"/>
    <w:rsid w:val="005F1D61"/>
    <w:rsid w:val="005F2116"/>
    <w:rsid w:val="005F4215"/>
    <w:rsid w:val="005F433F"/>
    <w:rsid w:val="005F4614"/>
    <w:rsid w:val="005F4CEF"/>
    <w:rsid w:val="005F5464"/>
    <w:rsid w:val="005F65E0"/>
    <w:rsid w:val="005F6BE3"/>
    <w:rsid w:val="00600A90"/>
    <w:rsid w:val="006016B0"/>
    <w:rsid w:val="006043E2"/>
    <w:rsid w:val="00605388"/>
    <w:rsid w:val="0060570E"/>
    <w:rsid w:val="00605F65"/>
    <w:rsid w:val="00610782"/>
    <w:rsid w:val="0061178C"/>
    <w:rsid w:val="00613266"/>
    <w:rsid w:val="00614378"/>
    <w:rsid w:val="00615F1C"/>
    <w:rsid w:val="006173DD"/>
    <w:rsid w:val="006205FC"/>
    <w:rsid w:val="006230B1"/>
    <w:rsid w:val="00624CF6"/>
    <w:rsid w:val="0062504E"/>
    <w:rsid w:val="006255BE"/>
    <w:rsid w:val="00625774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565C8"/>
    <w:rsid w:val="00660D51"/>
    <w:rsid w:val="0066388B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671C"/>
    <w:rsid w:val="0067756F"/>
    <w:rsid w:val="006779DA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17BD"/>
    <w:rsid w:val="006B45C6"/>
    <w:rsid w:val="006B4DE3"/>
    <w:rsid w:val="006B5909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E07FE"/>
    <w:rsid w:val="006E2190"/>
    <w:rsid w:val="006E320B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0B28"/>
    <w:rsid w:val="00751082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620A"/>
    <w:rsid w:val="00786477"/>
    <w:rsid w:val="00786FF9"/>
    <w:rsid w:val="0079020E"/>
    <w:rsid w:val="007905EE"/>
    <w:rsid w:val="00790840"/>
    <w:rsid w:val="00796DD9"/>
    <w:rsid w:val="00797E53"/>
    <w:rsid w:val="007A005E"/>
    <w:rsid w:val="007A01E1"/>
    <w:rsid w:val="007A229B"/>
    <w:rsid w:val="007A28A5"/>
    <w:rsid w:val="007A39D9"/>
    <w:rsid w:val="007A5049"/>
    <w:rsid w:val="007A7480"/>
    <w:rsid w:val="007B15C5"/>
    <w:rsid w:val="007B2EDC"/>
    <w:rsid w:val="007B3F60"/>
    <w:rsid w:val="007B418B"/>
    <w:rsid w:val="007B49ED"/>
    <w:rsid w:val="007B720E"/>
    <w:rsid w:val="007B79F1"/>
    <w:rsid w:val="007B7D9C"/>
    <w:rsid w:val="007C4ADA"/>
    <w:rsid w:val="007D2106"/>
    <w:rsid w:val="007D5172"/>
    <w:rsid w:val="007E1536"/>
    <w:rsid w:val="007E29AE"/>
    <w:rsid w:val="007E44CD"/>
    <w:rsid w:val="007E4C0A"/>
    <w:rsid w:val="007E71B0"/>
    <w:rsid w:val="007E752C"/>
    <w:rsid w:val="007F0B43"/>
    <w:rsid w:val="007F15F8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65E2"/>
    <w:rsid w:val="008278A2"/>
    <w:rsid w:val="00827B91"/>
    <w:rsid w:val="00827BCB"/>
    <w:rsid w:val="00827E1F"/>
    <w:rsid w:val="00827EDB"/>
    <w:rsid w:val="0083031D"/>
    <w:rsid w:val="00831164"/>
    <w:rsid w:val="008342B0"/>
    <w:rsid w:val="00835A6B"/>
    <w:rsid w:val="00841D93"/>
    <w:rsid w:val="00841F5C"/>
    <w:rsid w:val="0084274E"/>
    <w:rsid w:val="00842D95"/>
    <w:rsid w:val="00845C12"/>
    <w:rsid w:val="00847D28"/>
    <w:rsid w:val="00852760"/>
    <w:rsid w:val="00852973"/>
    <w:rsid w:val="00855712"/>
    <w:rsid w:val="0085603B"/>
    <w:rsid w:val="008560BD"/>
    <w:rsid w:val="00856B9E"/>
    <w:rsid w:val="00857E71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7159"/>
    <w:rsid w:val="00880E62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93A"/>
    <w:rsid w:val="00896FB6"/>
    <w:rsid w:val="0089796B"/>
    <w:rsid w:val="008A0282"/>
    <w:rsid w:val="008A36EE"/>
    <w:rsid w:val="008A52B7"/>
    <w:rsid w:val="008A5927"/>
    <w:rsid w:val="008A5E20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256D"/>
    <w:rsid w:val="008C36BF"/>
    <w:rsid w:val="008C41ED"/>
    <w:rsid w:val="008C5C01"/>
    <w:rsid w:val="008C60E9"/>
    <w:rsid w:val="008C6992"/>
    <w:rsid w:val="008D0051"/>
    <w:rsid w:val="008D2EA6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6EF"/>
    <w:rsid w:val="008F79F6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5DAE"/>
    <w:rsid w:val="00916FC3"/>
    <w:rsid w:val="009172CE"/>
    <w:rsid w:val="00921641"/>
    <w:rsid w:val="0092512C"/>
    <w:rsid w:val="009350C1"/>
    <w:rsid w:val="00936582"/>
    <w:rsid w:val="00936DAF"/>
    <w:rsid w:val="00937218"/>
    <w:rsid w:val="00937895"/>
    <w:rsid w:val="00942B87"/>
    <w:rsid w:val="0094401D"/>
    <w:rsid w:val="0094459F"/>
    <w:rsid w:val="009456D1"/>
    <w:rsid w:val="00945CFB"/>
    <w:rsid w:val="009463B7"/>
    <w:rsid w:val="00947567"/>
    <w:rsid w:val="0095119F"/>
    <w:rsid w:val="0095153D"/>
    <w:rsid w:val="00952FBF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95D62"/>
    <w:rsid w:val="009A0827"/>
    <w:rsid w:val="009A1F57"/>
    <w:rsid w:val="009A2625"/>
    <w:rsid w:val="009A54F4"/>
    <w:rsid w:val="009A77ED"/>
    <w:rsid w:val="009B13DC"/>
    <w:rsid w:val="009B22AB"/>
    <w:rsid w:val="009B2E94"/>
    <w:rsid w:val="009B3107"/>
    <w:rsid w:val="009B4628"/>
    <w:rsid w:val="009B4828"/>
    <w:rsid w:val="009B4E8F"/>
    <w:rsid w:val="009B5121"/>
    <w:rsid w:val="009B5228"/>
    <w:rsid w:val="009B588F"/>
    <w:rsid w:val="009B7442"/>
    <w:rsid w:val="009C1380"/>
    <w:rsid w:val="009C260F"/>
    <w:rsid w:val="009C3411"/>
    <w:rsid w:val="009C4CDC"/>
    <w:rsid w:val="009C577A"/>
    <w:rsid w:val="009C59B2"/>
    <w:rsid w:val="009C5BA6"/>
    <w:rsid w:val="009C7838"/>
    <w:rsid w:val="009C7DE8"/>
    <w:rsid w:val="009C7FC2"/>
    <w:rsid w:val="009D033D"/>
    <w:rsid w:val="009D218A"/>
    <w:rsid w:val="009D2AF8"/>
    <w:rsid w:val="009D4900"/>
    <w:rsid w:val="009D4A13"/>
    <w:rsid w:val="009D5A29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140"/>
    <w:rsid w:val="00A00799"/>
    <w:rsid w:val="00A01AD0"/>
    <w:rsid w:val="00A0528A"/>
    <w:rsid w:val="00A06B12"/>
    <w:rsid w:val="00A07244"/>
    <w:rsid w:val="00A07A66"/>
    <w:rsid w:val="00A119CB"/>
    <w:rsid w:val="00A11B92"/>
    <w:rsid w:val="00A14E42"/>
    <w:rsid w:val="00A1758C"/>
    <w:rsid w:val="00A17AF7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319"/>
    <w:rsid w:val="00A75897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247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36FA"/>
    <w:rsid w:val="00AC3B5D"/>
    <w:rsid w:val="00AC3D03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DE1"/>
    <w:rsid w:val="00B10EE2"/>
    <w:rsid w:val="00B13071"/>
    <w:rsid w:val="00B14959"/>
    <w:rsid w:val="00B15F8B"/>
    <w:rsid w:val="00B17F2B"/>
    <w:rsid w:val="00B21E7B"/>
    <w:rsid w:val="00B242F3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C5"/>
    <w:rsid w:val="00B912CE"/>
    <w:rsid w:val="00B918FF"/>
    <w:rsid w:val="00B931F2"/>
    <w:rsid w:val="00B9342F"/>
    <w:rsid w:val="00B9672F"/>
    <w:rsid w:val="00B967EA"/>
    <w:rsid w:val="00B969CB"/>
    <w:rsid w:val="00BA0BF0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9E8"/>
    <w:rsid w:val="00BC0962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836"/>
    <w:rsid w:val="00C02AC8"/>
    <w:rsid w:val="00C045C5"/>
    <w:rsid w:val="00C065CB"/>
    <w:rsid w:val="00C10143"/>
    <w:rsid w:val="00C13719"/>
    <w:rsid w:val="00C140E8"/>
    <w:rsid w:val="00C146C0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453B2"/>
    <w:rsid w:val="00C4674F"/>
    <w:rsid w:val="00C511B0"/>
    <w:rsid w:val="00C5140D"/>
    <w:rsid w:val="00C53C5B"/>
    <w:rsid w:val="00C54766"/>
    <w:rsid w:val="00C54793"/>
    <w:rsid w:val="00C55755"/>
    <w:rsid w:val="00C5703B"/>
    <w:rsid w:val="00C57DAD"/>
    <w:rsid w:val="00C6008F"/>
    <w:rsid w:val="00C60CC8"/>
    <w:rsid w:val="00C60FA5"/>
    <w:rsid w:val="00C62313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EB7"/>
    <w:rsid w:val="00C76AF4"/>
    <w:rsid w:val="00C779F1"/>
    <w:rsid w:val="00C8045D"/>
    <w:rsid w:val="00C80A3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DB5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6D81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6E2E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26E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141A"/>
    <w:rsid w:val="00E32881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08EB"/>
    <w:rsid w:val="00E61B6F"/>
    <w:rsid w:val="00E63DB2"/>
    <w:rsid w:val="00E653A2"/>
    <w:rsid w:val="00E65E43"/>
    <w:rsid w:val="00E67578"/>
    <w:rsid w:val="00E70713"/>
    <w:rsid w:val="00E70A98"/>
    <w:rsid w:val="00E71953"/>
    <w:rsid w:val="00E722C1"/>
    <w:rsid w:val="00E73EA5"/>
    <w:rsid w:val="00E74AD5"/>
    <w:rsid w:val="00E75A77"/>
    <w:rsid w:val="00E77480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97B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9AD"/>
    <w:rsid w:val="00F17AFC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B26"/>
    <w:rsid w:val="00F543A8"/>
    <w:rsid w:val="00F60117"/>
    <w:rsid w:val="00F61D95"/>
    <w:rsid w:val="00F64CB2"/>
    <w:rsid w:val="00F65D09"/>
    <w:rsid w:val="00F6707F"/>
    <w:rsid w:val="00F72E1E"/>
    <w:rsid w:val="00F7501B"/>
    <w:rsid w:val="00F76DAB"/>
    <w:rsid w:val="00F7744D"/>
    <w:rsid w:val="00F841FC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B4899"/>
    <w:rsid w:val="00FB6F69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57D1"/>
    <w:rsid w:val="00FF79E3"/>
    <w:rsid w:val="00FF7C91"/>
    <w:rsid w:val="16D3D744"/>
    <w:rsid w:val="323A58F7"/>
    <w:rsid w:val="49DF2C56"/>
    <w:rsid w:val="630AB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B5DE728-18A8-454A-8F7E-D3142FF1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2D6CF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hAnsi="Calibri" w:eastAsia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styleId="Normal1" w:customStyle="1">
    <w:name w:val="Normal1"/>
    <w:rsid w:val="0034296D"/>
    <w:rPr>
      <w:rFonts w:ascii="Calibri" w:hAnsi="Calibri" w:eastAsia="Calibri" w:cs="Calibri"/>
      <w:lang w:val="es-MX" w:eastAsia="es-MX"/>
    </w:rPr>
  </w:style>
  <w:style w:type="numbering" w:styleId="Nmero" w:customStyle="1">
    <w:name w:val="Número"/>
    <w:rsid w:val="00880E62"/>
    <w:pPr>
      <w:numPr>
        <w:numId w:val="1"/>
      </w:numPr>
    </w:pPr>
  </w:style>
  <w:style w:type="paragraph" w:styleId="Predeterminado" w:customStyle="1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hAnsi="Helvetica Neue" w:eastAsia="Arial Unicode MS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apple-converted-space" w:customStyle="1">
    <w:name w:val="apple-converted-space"/>
    <w:basedOn w:val="Fuentedeprrafopredeter"/>
    <w:rsid w:val="00880E62"/>
  </w:style>
  <w:style w:type="character" w:styleId="style-scope" w:customStyle="1">
    <w:name w:val="style-scope"/>
    <w:basedOn w:val="Fuentedeprrafopredeter"/>
    <w:rsid w:val="00407E28"/>
  </w:style>
  <w:style w:type="character" w:styleId="normaltextrun" w:customStyle="1">
    <w:name w:val="normaltextrun"/>
    <w:basedOn w:val="Fuentedeprrafopredeter"/>
    <w:rsid w:val="00FF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glossaryDocument" Target="glossary/document.xml" Id="R2951ece4e7a94a4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fbf90-099d-47d1-857b-d943ee7899e7}"/>
      </w:docPartPr>
      <w:docPartBody>
        <w:p w14:paraId="351D6C9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622B-2255-4C3B-ACA3-45C7A13C61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7</revision>
  <lastPrinted>2020-04-17T00:03:00.0000000Z</lastPrinted>
  <dcterms:created xsi:type="dcterms:W3CDTF">2021-02-21T01:40:00.0000000Z</dcterms:created>
  <dcterms:modified xsi:type="dcterms:W3CDTF">2022-02-09T23:04:39.4252708Z</dcterms:modified>
</coreProperties>
</file>